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4105" w14:textId="77777777" w:rsidR="00875169" w:rsidRPr="00B81D85" w:rsidRDefault="00875169" w:rsidP="005F2C92">
      <w:pPr>
        <w:pStyle w:val="p1"/>
        <w:ind w:left="-426" w:firstLine="426"/>
        <w:rPr>
          <w:rFonts w:cstheme="minorHAnsi"/>
          <w:b/>
          <w:bCs/>
          <w:sz w:val="24"/>
          <w:szCs w:val="24"/>
        </w:rPr>
      </w:pPr>
    </w:p>
    <w:p w14:paraId="7FC231CC" w14:textId="77777777" w:rsidR="00AC0EEB" w:rsidRPr="00B81D85" w:rsidRDefault="00AC0EEB" w:rsidP="005F2C92">
      <w:pPr>
        <w:pStyle w:val="p1"/>
        <w:ind w:left="-426" w:firstLine="426"/>
        <w:rPr>
          <w:rFonts w:cstheme="minorHAnsi"/>
          <w:b/>
          <w:bCs/>
          <w:sz w:val="24"/>
          <w:szCs w:val="24"/>
        </w:rPr>
      </w:pPr>
    </w:p>
    <w:p w14:paraId="57FD5A5E" w14:textId="77777777" w:rsidR="00AC0EEB" w:rsidRPr="00B81D85" w:rsidRDefault="00AC0EEB" w:rsidP="005F2C92">
      <w:pPr>
        <w:pStyle w:val="p1"/>
        <w:ind w:left="-426" w:firstLine="426"/>
        <w:rPr>
          <w:rFonts w:cstheme="minorHAnsi"/>
          <w:b/>
          <w:bCs/>
          <w:sz w:val="24"/>
          <w:szCs w:val="24"/>
        </w:rPr>
      </w:pPr>
    </w:p>
    <w:p w14:paraId="07A83EDC" w14:textId="77777777" w:rsidR="004B6F21" w:rsidRPr="00B81D85" w:rsidRDefault="004B6F21" w:rsidP="005F2C92">
      <w:pPr>
        <w:pStyle w:val="p2"/>
        <w:ind w:left="-426" w:firstLine="426"/>
        <w:jc w:val="center"/>
        <w:rPr>
          <w:rFonts w:cstheme="minorHAnsi"/>
          <w:b/>
          <w:sz w:val="24"/>
          <w:szCs w:val="24"/>
        </w:rPr>
      </w:pPr>
      <w:r w:rsidRPr="00B81D85">
        <w:rPr>
          <w:rFonts w:cstheme="minorHAnsi"/>
          <w:b/>
          <w:sz w:val="24"/>
          <w:szCs w:val="24"/>
        </w:rPr>
        <w:t>UZAIR AHMAD</w:t>
      </w:r>
    </w:p>
    <w:p w14:paraId="499FD7AD" w14:textId="42B839D3" w:rsidR="00875169" w:rsidRPr="005D792D" w:rsidRDefault="005D792D" w:rsidP="005F2C92">
      <w:pPr>
        <w:pStyle w:val="p2"/>
        <w:ind w:left="-426" w:firstLine="426"/>
        <w:jc w:val="center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</w:rPr>
        <w:t xml:space="preserve">3875 Sheppard Avenue East </w:t>
      </w:r>
      <w:r w:rsidR="00FA73F6">
        <w:rPr>
          <w:rFonts w:cstheme="minorHAnsi"/>
          <w:sz w:val="24"/>
          <w:szCs w:val="24"/>
          <w:lang w:val="en-CA"/>
        </w:rPr>
        <w:t>Scarborough, Toronto</w:t>
      </w:r>
      <w:r w:rsidR="002C1499">
        <w:rPr>
          <w:rFonts w:cstheme="minorHAnsi"/>
          <w:sz w:val="24"/>
          <w:szCs w:val="24"/>
          <w:lang w:val="en-CA"/>
        </w:rPr>
        <w:t xml:space="preserve"> M1T3L6</w:t>
      </w:r>
    </w:p>
    <w:p w14:paraId="1421E0CA" w14:textId="1D687A60" w:rsidR="00875169" w:rsidRPr="00B81D85" w:rsidRDefault="004B6F21" w:rsidP="005F2C92">
      <w:pPr>
        <w:pStyle w:val="p2"/>
        <w:ind w:left="-426" w:firstLine="426"/>
        <w:jc w:val="center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+1 (647) 580-7705</w:t>
      </w:r>
    </w:p>
    <w:p w14:paraId="72B97029" w14:textId="46EC1AFF" w:rsidR="00875169" w:rsidRPr="00B81D85" w:rsidRDefault="004B6F21" w:rsidP="005F2C92">
      <w:pPr>
        <w:pStyle w:val="p2"/>
        <w:ind w:left="-426" w:firstLine="426"/>
        <w:jc w:val="center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Uzair_238@yahoo.com</w:t>
      </w:r>
    </w:p>
    <w:p w14:paraId="4F10B95F" w14:textId="77777777" w:rsidR="00875169" w:rsidRPr="00B81D85" w:rsidRDefault="00875169" w:rsidP="005F2C92">
      <w:pPr>
        <w:pStyle w:val="p3"/>
        <w:ind w:left="-426" w:firstLine="426"/>
        <w:rPr>
          <w:rFonts w:cstheme="minorHAnsi"/>
          <w:sz w:val="24"/>
          <w:szCs w:val="24"/>
        </w:rPr>
      </w:pPr>
      <w:r w:rsidRPr="00B81D8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5F13C" wp14:editId="75363DFC">
                <wp:simplePos x="0" y="0"/>
                <wp:positionH relativeFrom="column">
                  <wp:posOffset>-61076</wp:posOffset>
                </wp:positionH>
                <wp:positionV relativeFrom="paragraph">
                  <wp:posOffset>52070</wp:posOffset>
                </wp:positionV>
                <wp:extent cx="5598911" cy="1823"/>
                <wp:effectExtent l="0" t="25400" r="40005" b="495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8911" cy="1823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41FB2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1pt" to="436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" strokecolor="black [3213]" strokeweight="4.5pt">
                <v:stroke linestyle="thinThin" joinstyle="miter"/>
              </v:line>
            </w:pict>
          </mc:Fallback>
        </mc:AlternateContent>
      </w:r>
    </w:p>
    <w:p w14:paraId="4FA461AE" w14:textId="77777777" w:rsidR="00875169" w:rsidRPr="00B81D85" w:rsidRDefault="00875169" w:rsidP="005F2C92">
      <w:pPr>
        <w:pStyle w:val="p4"/>
        <w:ind w:left="-426" w:firstLine="426"/>
        <w:rPr>
          <w:rFonts w:cstheme="minorHAnsi"/>
          <w:sz w:val="24"/>
          <w:szCs w:val="24"/>
        </w:rPr>
      </w:pPr>
    </w:p>
    <w:p w14:paraId="704426D3" w14:textId="003AA5F5" w:rsidR="00875169" w:rsidRPr="00B81D85" w:rsidRDefault="000E79BD" w:rsidP="005F2C92">
      <w:pPr>
        <w:pStyle w:val="p5"/>
        <w:ind w:left="-426" w:firstLine="426"/>
        <w:rPr>
          <w:rStyle w:val="apple-converted-space"/>
          <w:rFonts w:cstheme="minorHAnsi"/>
          <w:sz w:val="24"/>
          <w:szCs w:val="24"/>
        </w:rPr>
      </w:pPr>
      <w:r w:rsidRPr="00B81D85">
        <w:rPr>
          <w:rFonts w:cstheme="minorHAnsi"/>
          <w:b/>
          <w:bCs/>
          <w:sz w:val="24"/>
          <w:szCs w:val="24"/>
        </w:rPr>
        <w:t>PROFILE SUMMARY</w:t>
      </w:r>
      <w:r w:rsidRPr="00B81D85">
        <w:rPr>
          <w:rStyle w:val="apple-converted-space"/>
          <w:rFonts w:cstheme="minorHAnsi"/>
          <w:sz w:val="24"/>
          <w:szCs w:val="24"/>
        </w:rPr>
        <w:t> </w:t>
      </w:r>
    </w:p>
    <w:p w14:paraId="5775C2DE" w14:textId="77777777" w:rsidR="00B415A0" w:rsidRPr="00B81D85" w:rsidRDefault="00B415A0" w:rsidP="005F2C92">
      <w:pPr>
        <w:pStyle w:val="p5"/>
        <w:ind w:left="-426" w:firstLine="426"/>
        <w:rPr>
          <w:rStyle w:val="apple-converted-space"/>
          <w:rFonts w:cstheme="minorHAnsi"/>
          <w:sz w:val="24"/>
          <w:szCs w:val="24"/>
        </w:rPr>
      </w:pPr>
    </w:p>
    <w:p w14:paraId="0AD12C8A" w14:textId="609CC44C" w:rsidR="008B52FC" w:rsidRPr="00B81D85" w:rsidRDefault="00BA0738" w:rsidP="008860DA">
      <w:pPr>
        <w:pStyle w:val="p5"/>
        <w:ind w:firstLine="0"/>
        <w:jc w:val="both"/>
        <w:rPr>
          <w:rStyle w:val="apple-converted-space"/>
          <w:rFonts w:cstheme="minorHAnsi"/>
          <w:sz w:val="24"/>
          <w:szCs w:val="24"/>
        </w:rPr>
      </w:pPr>
      <w:r w:rsidRPr="00B81D85">
        <w:rPr>
          <w:rStyle w:val="apple-converted-space"/>
          <w:rFonts w:cstheme="minorHAnsi"/>
          <w:sz w:val="24"/>
          <w:szCs w:val="24"/>
        </w:rPr>
        <w:t>A passionate and motivated</w:t>
      </w:r>
      <w:r w:rsidR="00071AB2" w:rsidRPr="00B81D85">
        <w:rPr>
          <w:rStyle w:val="apple-converted-space"/>
          <w:rFonts w:cstheme="minorHAnsi"/>
          <w:sz w:val="24"/>
          <w:szCs w:val="24"/>
        </w:rPr>
        <w:t xml:space="preserve"> </w:t>
      </w:r>
      <w:r w:rsidRPr="00B81D85">
        <w:rPr>
          <w:rStyle w:val="apple-converted-space"/>
          <w:rFonts w:cstheme="minorHAnsi"/>
          <w:sz w:val="24"/>
          <w:szCs w:val="24"/>
        </w:rPr>
        <w:t xml:space="preserve">Occupational </w:t>
      </w:r>
      <w:r w:rsidR="005F7CB0" w:rsidRPr="00B81D85">
        <w:rPr>
          <w:rStyle w:val="apple-converted-space"/>
          <w:rFonts w:cstheme="minorHAnsi"/>
          <w:sz w:val="24"/>
          <w:szCs w:val="24"/>
        </w:rPr>
        <w:t xml:space="preserve">Health and Safety </w:t>
      </w:r>
      <w:r w:rsidR="00071AB2" w:rsidRPr="00B81D85">
        <w:rPr>
          <w:rStyle w:val="apple-converted-space"/>
          <w:rFonts w:cstheme="minorHAnsi"/>
          <w:sz w:val="24"/>
          <w:szCs w:val="24"/>
        </w:rPr>
        <w:t>professional</w:t>
      </w:r>
      <w:r w:rsidR="005F7CB0" w:rsidRPr="00B81D85">
        <w:rPr>
          <w:rStyle w:val="apple-converted-space"/>
          <w:rFonts w:cstheme="minorHAnsi"/>
          <w:sz w:val="24"/>
          <w:szCs w:val="24"/>
        </w:rPr>
        <w:t xml:space="preserve"> </w:t>
      </w:r>
      <w:r w:rsidR="004B6F21" w:rsidRPr="00B81D85">
        <w:rPr>
          <w:rStyle w:val="apple-converted-space"/>
          <w:rFonts w:cstheme="minorHAnsi"/>
          <w:sz w:val="24"/>
          <w:szCs w:val="24"/>
        </w:rPr>
        <w:t>and,</w:t>
      </w:r>
      <w:r w:rsidRPr="00B81D85">
        <w:rPr>
          <w:rStyle w:val="apple-converted-space"/>
          <w:rFonts w:cstheme="minorHAnsi"/>
          <w:sz w:val="24"/>
          <w:szCs w:val="24"/>
        </w:rPr>
        <w:t xml:space="preserve"> primarily specializing in Construction and the Oil/Gas industries. I have extensive and diverse experience in many areas including Risk Management, </w:t>
      </w:r>
      <w:r w:rsidR="00FB0C5B" w:rsidRPr="00B81D85">
        <w:rPr>
          <w:rStyle w:val="apple-converted-space"/>
          <w:rFonts w:cstheme="minorHAnsi"/>
          <w:sz w:val="24"/>
          <w:szCs w:val="24"/>
        </w:rPr>
        <w:t>Hazard Identification</w:t>
      </w:r>
      <w:r w:rsidRPr="00B81D85">
        <w:rPr>
          <w:rStyle w:val="apple-converted-space"/>
          <w:rFonts w:cstheme="minorHAnsi"/>
          <w:sz w:val="24"/>
          <w:szCs w:val="24"/>
        </w:rPr>
        <w:t>, environmental, accident i</w:t>
      </w:r>
      <w:r w:rsidR="007B36BC" w:rsidRPr="00B81D85">
        <w:rPr>
          <w:rStyle w:val="apple-converted-space"/>
          <w:rFonts w:cstheme="minorHAnsi"/>
          <w:sz w:val="24"/>
          <w:szCs w:val="24"/>
        </w:rPr>
        <w:t xml:space="preserve">nvestigation and </w:t>
      </w:r>
      <w:r w:rsidRPr="00B81D85">
        <w:rPr>
          <w:rStyle w:val="apple-converted-space"/>
          <w:rFonts w:cstheme="minorHAnsi"/>
          <w:sz w:val="24"/>
          <w:szCs w:val="24"/>
        </w:rPr>
        <w:t>internal auditing</w:t>
      </w:r>
    </w:p>
    <w:p w14:paraId="15A6700B" w14:textId="77777777" w:rsidR="008B52FC" w:rsidRPr="00B81D85" w:rsidRDefault="008B52FC" w:rsidP="005F2C92">
      <w:pPr>
        <w:pStyle w:val="p5"/>
        <w:ind w:left="-426" w:firstLine="426"/>
        <w:rPr>
          <w:rStyle w:val="apple-converted-space"/>
          <w:rFonts w:cstheme="minorHAnsi"/>
          <w:sz w:val="24"/>
          <w:szCs w:val="24"/>
        </w:rPr>
      </w:pPr>
    </w:p>
    <w:p w14:paraId="2D251B88" w14:textId="5F9D6341" w:rsidR="008B52FC" w:rsidRPr="00B81D85" w:rsidRDefault="000E79BD" w:rsidP="005F2C92">
      <w:pPr>
        <w:pStyle w:val="p5"/>
        <w:ind w:left="-426" w:firstLine="426"/>
        <w:rPr>
          <w:rStyle w:val="apple-converted-space"/>
          <w:rFonts w:cstheme="minorHAnsi"/>
          <w:b/>
          <w:sz w:val="24"/>
          <w:szCs w:val="24"/>
        </w:rPr>
      </w:pPr>
      <w:r w:rsidRPr="00B81D85">
        <w:rPr>
          <w:rStyle w:val="apple-converted-space"/>
          <w:rFonts w:cstheme="minorHAnsi"/>
          <w:b/>
          <w:sz w:val="24"/>
          <w:szCs w:val="24"/>
        </w:rPr>
        <w:t>KEY COMPETENCIES</w:t>
      </w:r>
    </w:p>
    <w:p w14:paraId="5BC1B1A9" w14:textId="77777777" w:rsidR="00B415A0" w:rsidRPr="00B81D85" w:rsidRDefault="00B415A0" w:rsidP="005F2C92">
      <w:pPr>
        <w:pStyle w:val="p5"/>
        <w:ind w:left="-426" w:firstLine="426"/>
        <w:rPr>
          <w:rFonts w:cstheme="minorHAnsi"/>
          <w:b/>
          <w:sz w:val="24"/>
          <w:szCs w:val="24"/>
        </w:rPr>
      </w:pPr>
    </w:p>
    <w:tbl>
      <w:tblPr>
        <w:tblW w:w="116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4678"/>
        <w:gridCol w:w="2983"/>
      </w:tblGrid>
      <w:tr w:rsidR="009C5E47" w:rsidRPr="00B81D85" w14:paraId="4929FBF7" w14:textId="77777777" w:rsidTr="00EE1FCD">
        <w:trPr>
          <w:gridAfter w:val="1"/>
        </w:trPr>
        <w:tc>
          <w:tcPr>
            <w:tcW w:w="39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B931C" w14:textId="75667C67" w:rsidR="00B9321B" w:rsidRPr="00B81D85" w:rsidRDefault="00B9321B" w:rsidP="005F2C92">
            <w:pPr>
              <w:ind w:left="-426" w:firstLine="426"/>
              <w:rPr>
                <w:rFonts w:eastAsia="Times New Roman" w:cstheme="minorHAnsi"/>
                <w:sz w:val="24"/>
                <w:szCs w:val="24"/>
              </w:rPr>
            </w:pPr>
            <w:r w:rsidRPr="00B81D85">
              <w:rPr>
                <w:rFonts w:eastAsia="Times New Roman" w:cstheme="minorHAnsi"/>
                <w:sz w:val="24"/>
                <w:szCs w:val="24"/>
              </w:rPr>
              <w:t xml:space="preserve">● </w:t>
            </w:r>
            <w:r w:rsidR="00B867FA" w:rsidRPr="00B81D85">
              <w:rPr>
                <w:rFonts w:eastAsia="Times New Roman" w:cstheme="minorHAnsi"/>
                <w:sz w:val="24"/>
                <w:szCs w:val="24"/>
              </w:rPr>
              <w:t xml:space="preserve">Accident Investigation 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78586" w14:textId="04E2B7F3" w:rsidR="00B9321B" w:rsidRPr="00B81D85" w:rsidRDefault="00B9321B" w:rsidP="005F2C92">
            <w:pPr>
              <w:ind w:left="-426" w:firstLine="426"/>
              <w:rPr>
                <w:rFonts w:eastAsia="Times New Roman" w:cstheme="minorHAnsi"/>
                <w:sz w:val="24"/>
                <w:szCs w:val="24"/>
              </w:rPr>
            </w:pPr>
            <w:r w:rsidRPr="00B81D85">
              <w:rPr>
                <w:rFonts w:eastAsia="Times New Roman" w:cstheme="minorHAnsi"/>
                <w:sz w:val="24"/>
                <w:szCs w:val="24"/>
              </w:rPr>
              <w:t xml:space="preserve">● </w:t>
            </w:r>
            <w:r w:rsidR="00B867FA" w:rsidRPr="00B81D85">
              <w:rPr>
                <w:rFonts w:eastAsia="Times New Roman" w:cstheme="minorHAnsi"/>
                <w:sz w:val="24"/>
                <w:szCs w:val="24"/>
              </w:rPr>
              <w:t>Risk Assessment</w:t>
            </w:r>
          </w:p>
        </w:tc>
      </w:tr>
      <w:tr w:rsidR="009C5E47" w:rsidRPr="00B81D85" w14:paraId="17C09F81" w14:textId="77777777" w:rsidTr="00EE1FCD">
        <w:trPr>
          <w:gridAfter w:val="1"/>
        </w:trPr>
        <w:tc>
          <w:tcPr>
            <w:tcW w:w="39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40885" w14:textId="421A3571" w:rsidR="00B9321B" w:rsidRPr="00B81D85" w:rsidRDefault="00B9321B" w:rsidP="005F2C92">
            <w:pPr>
              <w:ind w:left="-426" w:firstLine="426"/>
              <w:rPr>
                <w:rFonts w:eastAsia="Times New Roman" w:cstheme="minorHAnsi"/>
                <w:sz w:val="24"/>
                <w:szCs w:val="24"/>
              </w:rPr>
            </w:pPr>
            <w:r w:rsidRPr="00B81D85">
              <w:rPr>
                <w:rFonts w:eastAsia="Times New Roman" w:cstheme="minorHAnsi"/>
                <w:sz w:val="24"/>
                <w:szCs w:val="24"/>
              </w:rPr>
              <w:t xml:space="preserve">● </w:t>
            </w:r>
            <w:r w:rsidR="00EE1FCD" w:rsidRPr="00B81D85">
              <w:rPr>
                <w:rFonts w:eastAsia="Times New Roman" w:cstheme="minorHAnsi"/>
                <w:sz w:val="24"/>
                <w:szCs w:val="24"/>
              </w:rPr>
              <w:t xml:space="preserve">Internal Safety </w:t>
            </w:r>
            <w:r w:rsidRPr="00B81D85">
              <w:rPr>
                <w:rFonts w:eastAsia="Times New Roman" w:cstheme="minorHAnsi"/>
                <w:sz w:val="24"/>
                <w:szCs w:val="24"/>
              </w:rPr>
              <w:t>Auditing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7D5B3" w14:textId="36674770" w:rsidR="00B9321B" w:rsidRPr="00B81D85" w:rsidRDefault="00B9321B" w:rsidP="005F2C92">
            <w:pPr>
              <w:ind w:left="-426" w:right="-1821" w:firstLine="426"/>
              <w:rPr>
                <w:rFonts w:eastAsia="Times New Roman" w:cstheme="minorHAnsi"/>
                <w:sz w:val="24"/>
                <w:szCs w:val="24"/>
              </w:rPr>
            </w:pPr>
            <w:r w:rsidRPr="00B81D85">
              <w:rPr>
                <w:rFonts w:eastAsia="Times New Roman" w:cstheme="minorHAnsi"/>
                <w:sz w:val="24"/>
                <w:szCs w:val="24"/>
              </w:rPr>
              <w:t xml:space="preserve">● </w:t>
            </w:r>
            <w:r w:rsidR="00EE1FCD" w:rsidRPr="00B81D85">
              <w:rPr>
                <w:rFonts w:eastAsia="Times New Roman" w:cstheme="minorHAnsi"/>
                <w:sz w:val="24"/>
                <w:szCs w:val="24"/>
              </w:rPr>
              <w:t xml:space="preserve">Environmental </w:t>
            </w:r>
            <w:r w:rsidRPr="00B81D85">
              <w:rPr>
                <w:rFonts w:eastAsia="Times New Roman" w:cstheme="minorHAnsi"/>
                <w:sz w:val="24"/>
                <w:szCs w:val="24"/>
              </w:rPr>
              <w:t>Safety</w:t>
            </w:r>
          </w:p>
        </w:tc>
      </w:tr>
      <w:tr w:rsidR="009C5E47" w:rsidRPr="00B81D85" w14:paraId="3EB8C5F8" w14:textId="77777777" w:rsidTr="00EE1FCD">
        <w:trPr>
          <w:gridAfter w:val="1"/>
          <w:trHeight w:val="280"/>
        </w:trPr>
        <w:tc>
          <w:tcPr>
            <w:tcW w:w="39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3E1F8" w14:textId="3825F6B9" w:rsidR="00B9321B" w:rsidRPr="00B81D85" w:rsidRDefault="00B9321B" w:rsidP="005F2C92">
            <w:pPr>
              <w:ind w:left="-426" w:right="-316" w:firstLine="426"/>
              <w:rPr>
                <w:rFonts w:eastAsia="Times New Roman" w:cstheme="minorHAnsi"/>
                <w:sz w:val="24"/>
                <w:szCs w:val="24"/>
              </w:rPr>
            </w:pPr>
            <w:r w:rsidRPr="00B81D85">
              <w:rPr>
                <w:rFonts w:eastAsia="Times New Roman" w:cstheme="minorHAnsi"/>
                <w:sz w:val="24"/>
                <w:szCs w:val="24"/>
              </w:rPr>
              <w:t xml:space="preserve">● Safety </w:t>
            </w:r>
            <w:r w:rsidR="00B867FA" w:rsidRPr="00B81D85">
              <w:rPr>
                <w:rFonts w:eastAsia="Times New Roman" w:cstheme="minorHAnsi"/>
                <w:sz w:val="24"/>
                <w:szCs w:val="24"/>
              </w:rPr>
              <w:t>Orientation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0CA3A" w14:textId="05D88B3F" w:rsidR="00B9321B" w:rsidRPr="00B81D85" w:rsidRDefault="00B9321B" w:rsidP="005F2C92">
            <w:pPr>
              <w:ind w:left="-426" w:firstLine="426"/>
              <w:rPr>
                <w:rFonts w:eastAsia="Times New Roman" w:cstheme="minorHAnsi"/>
                <w:sz w:val="24"/>
                <w:szCs w:val="24"/>
              </w:rPr>
            </w:pPr>
            <w:r w:rsidRPr="00B81D85">
              <w:rPr>
                <w:rFonts w:eastAsia="Times New Roman" w:cstheme="minorHAnsi"/>
                <w:sz w:val="24"/>
                <w:szCs w:val="24"/>
              </w:rPr>
              <w:t xml:space="preserve">● </w:t>
            </w:r>
            <w:r w:rsidR="003F3270" w:rsidRPr="00B81D85">
              <w:rPr>
                <w:rFonts w:eastAsia="Times New Roman" w:cstheme="minorHAnsi"/>
                <w:sz w:val="24"/>
                <w:szCs w:val="24"/>
              </w:rPr>
              <w:t>Critical</w:t>
            </w:r>
            <w:r w:rsidR="00EE1FCD" w:rsidRPr="00B81D85">
              <w:rPr>
                <w:rFonts w:eastAsia="Times New Roman" w:cstheme="minorHAnsi"/>
                <w:sz w:val="24"/>
                <w:szCs w:val="24"/>
              </w:rPr>
              <w:t xml:space="preserve"> decision making</w:t>
            </w:r>
          </w:p>
        </w:tc>
      </w:tr>
      <w:tr w:rsidR="009C5E47" w:rsidRPr="00B81D85" w14:paraId="745022BC" w14:textId="77777777" w:rsidTr="00AC0EEB">
        <w:trPr>
          <w:trHeight w:val="251"/>
        </w:trPr>
        <w:tc>
          <w:tcPr>
            <w:tcW w:w="39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169" w14:textId="77777777" w:rsidR="002B0D7F" w:rsidRPr="00B81D85" w:rsidRDefault="002B0D7F" w:rsidP="005F2C92">
            <w:pPr>
              <w:ind w:left="-426" w:firstLine="426"/>
              <w:rPr>
                <w:rFonts w:eastAsia="Times New Roman" w:cstheme="minorHAnsi"/>
                <w:sz w:val="24"/>
                <w:szCs w:val="24"/>
              </w:rPr>
            </w:pPr>
            <w:r w:rsidRPr="00B81D85">
              <w:rPr>
                <w:rFonts w:eastAsia="Times New Roman" w:cstheme="minorHAnsi"/>
                <w:sz w:val="24"/>
                <w:szCs w:val="24"/>
              </w:rPr>
              <w:t>● Incident Reporting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A4C94" w14:textId="78A5033F" w:rsidR="002B0D7F" w:rsidRPr="00B81D85" w:rsidRDefault="00EE1FCD" w:rsidP="005F2C92">
            <w:pPr>
              <w:ind w:left="-426" w:firstLine="426"/>
              <w:rPr>
                <w:rFonts w:eastAsia="Times New Roman" w:cstheme="minorHAnsi"/>
                <w:sz w:val="24"/>
                <w:szCs w:val="24"/>
              </w:rPr>
            </w:pPr>
            <w:r w:rsidRPr="00B81D85">
              <w:rPr>
                <w:rFonts w:eastAsia="Times New Roman" w:cstheme="minorHAnsi"/>
                <w:sz w:val="24"/>
                <w:szCs w:val="24"/>
              </w:rPr>
              <w:t xml:space="preserve">● </w:t>
            </w:r>
            <w:r w:rsidR="00BA0738" w:rsidRPr="00B81D85">
              <w:rPr>
                <w:rFonts w:eastAsia="Times New Roman" w:cstheme="minorHAnsi"/>
                <w:sz w:val="24"/>
                <w:szCs w:val="24"/>
              </w:rPr>
              <w:t>Leadersh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87EAA" w14:textId="77777777" w:rsidR="002B0D7F" w:rsidRPr="00B81D85" w:rsidRDefault="002B0D7F" w:rsidP="005F2C92">
            <w:pPr>
              <w:ind w:left="-426" w:firstLine="426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F449D01" w14:textId="6248E367" w:rsidR="00875169" w:rsidRPr="00B81D85" w:rsidRDefault="008A3A76" w:rsidP="005F2C92">
      <w:pPr>
        <w:pStyle w:val="p6"/>
        <w:ind w:left="-426"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064826CE" w14:textId="187B69C8" w:rsidR="00875169" w:rsidRPr="00B81D85" w:rsidRDefault="000D15BE" w:rsidP="005F2C92">
      <w:pPr>
        <w:pStyle w:val="p5"/>
        <w:ind w:left="-426" w:firstLine="426"/>
        <w:rPr>
          <w:rFonts w:cstheme="minorHAnsi"/>
          <w:sz w:val="24"/>
          <w:szCs w:val="24"/>
        </w:rPr>
      </w:pPr>
      <w:r w:rsidRPr="00B81D85">
        <w:rPr>
          <w:rFonts w:cstheme="minorHAnsi"/>
          <w:b/>
          <w:bCs/>
          <w:sz w:val="24"/>
          <w:szCs w:val="24"/>
        </w:rPr>
        <w:t>EDUCATION</w:t>
      </w:r>
      <w:r w:rsidRPr="00B81D85">
        <w:rPr>
          <w:rStyle w:val="s3"/>
          <w:rFonts w:asciiTheme="minorHAnsi" w:hAnsiTheme="minorHAnsi" w:cstheme="minorHAnsi"/>
          <w:sz w:val="24"/>
          <w:szCs w:val="24"/>
        </w:rPr>
        <w:t xml:space="preserve"> </w:t>
      </w:r>
      <w:r w:rsidR="00875169" w:rsidRPr="00B81D85">
        <w:rPr>
          <w:rStyle w:val="apple-converted-space"/>
          <w:rFonts w:cstheme="minorHAnsi"/>
          <w:sz w:val="24"/>
          <w:szCs w:val="24"/>
        </w:rPr>
        <w:t> </w:t>
      </w:r>
    </w:p>
    <w:p w14:paraId="19054EA2" w14:textId="77777777" w:rsidR="00875169" w:rsidRPr="00B81D85" w:rsidRDefault="00875169" w:rsidP="005F2C92">
      <w:pPr>
        <w:pStyle w:val="p4"/>
        <w:ind w:left="-426" w:firstLine="426"/>
        <w:rPr>
          <w:rFonts w:cstheme="minorHAnsi"/>
          <w:sz w:val="24"/>
          <w:szCs w:val="24"/>
        </w:rPr>
      </w:pPr>
    </w:p>
    <w:p w14:paraId="5A13EFBF" w14:textId="4F164B7D" w:rsidR="00FA5CA3" w:rsidRPr="00B81D85" w:rsidRDefault="00BA0738" w:rsidP="008860DA">
      <w:pPr>
        <w:pStyle w:val="p2"/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b/>
          <w:sz w:val="24"/>
          <w:szCs w:val="24"/>
        </w:rPr>
        <w:t xml:space="preserve">P. Grad </w:t>
      </w:r>
      <w:r w:rsidR="00370098" w:rsidRPr="00B81D85">
        <w:rPr>
          <w:rFonts w:cstheme="minorHAnsi"/>
          <w:b/>
          <w:sz w:val="24"/>
          <w:szCs w:val="24"/>
        </w:rPr>
        <w:t xml:space="preserve">Occupational Health </w:t>
      </w:r>
      <w:r w:rsidR="00EE1F27" w:rsidRPr="00B81D85">
        <w:rPr>
          <w:rFonts w:cstheme="minorHAnsi"/>
          <w:b/>
          <w:sz w:val="24"/>
          <w:szCs w:val="24"/>
        </w:rPr>
        <w:t>and</w:t>
      </w:r>
      <w:r w:rsidR="00370098" w:rsidRPr="00B81D85">
        <w:rPr>
          <w:rFonts w:cstheme="minorHAnsi"/>
          <w:b/>
          <w:sz w:val="24"/>
          <w:szCs w:val="24"/>
        </w:rPr>
        <w:t xml:space="preserve"> Safety Management</w:t>
      </w:r>
      <w:r w:rsidR="00370098" w:rsidRPr="00B81D85">
        <w:rPr>
          <w:rFonts w:cstheme="minorHAnsi"/>
          <w:sz w:val="24"/>
          <w:szCs w:val="24"/>
        </w:rPr>
        <w:t xml:space="preserve"> </w:t>
      </w:r>
      <w:r w:rsidR="00B7486E" w:rsidRPr="00B81D85">
        <w:rPr>
          <w:rFonts w:cstheme="minorHAnsi"/>
          <w:sz w:val="24"/>
          <w:szCs w:val="24"/>
        </w:rPr>
        <w:t xml:space="preserve">-   </w:t>
      </w:r>
      <w:r w:rsidR="00B7486E" w:rsidRPr="00B81D85">
        <w:rPr>
          <w:rFonts w:cstheme="minorHAnsi"/>
          <w:b/>
          <w:sz w:val="24"/>
          <w:szCs w:val="24"/>
        </w:rPr>
        <w:t>2016-2018</w:t>
      </w:r>
    </w:p>
    <w:p w14:paraId="259F8B6D" w14:textId="23A7E8F3" w:rsidR="00B7486E" w:rsidRPr="00B81D85" w:rsidRDefault="00875169" w:rsidP="008860DA">
      <w:pPr>
        <w:pStyle w:val="p2"/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 xml:space="preserve">Lambton </w:t>
      </w:r>
      <w:r w:rsidR="00B7486E" w:rsidRPr="00B81D85">
        <w:rPr>
          <w:rFonts w:cstheme="minorHAnsi"/>
          <w:sz w:val="24"/>
          <w:szCs w:val="24"/>
        </w:rPr>
        <w:t xml:space="preserve">College, Toronto, Canada   </w:t>
      </w:r>
    </w:p>
    <w:p w14:paraId="3710445C" w14:textId="77777777" w:rsidR="00B7486E" w:rsidRPr="00B81D85" w:rsidRDefault="00B7486E" w:rsidP="008860DA">
      <w:pPr>
        <w:pStyle w:val="p2"/>
        <w:ind w:left="-426" w:firstLine="426"/>
        <w:jc w:val="both"/>
        <w:rPr>
          <w:rFonts w:cstheme="minorHAnsi"/>
          <w:sz w:val="24"/>
          <w:szCs w:val="24"/>
        </w:rPr>
      </w:pPr>
    </w:p>
    <w:p w14:paraId="6822D7C0" w14:textId="13BC3A2B" w:rsidR="00AC0EEB" w:rsidRPr="00B81D85" w:rsidRDefault="003F3270" w:rsidP="008860DA">
      <w:pPr>
        <w:pStyle w:val="p2"/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 xml:space="preserve">Areas of Study: </w:t>
      </w:r>
    </w:p>
    <w:p w14:paraId="0E5F4C94" w14:textId="2CA1D939" w:rsidR="00875169" w:rsidRPr="00B81D85" w:rsidRDefault="003F3270" w:rsidP="008860DA">
      <w:pPr>
        <w:pStyle w:val="p2"/>
        <w:ind w:firstLine="0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 xml:space="preserve">Risk Management, Occupational Health &amp; Safety Management systems, Disability Management, Accident </w:t>
      </w:r>
      <w:r w:rsidR="004B6F21" w:rsidRPr="00B81D85">
        <w:rPr>
          <w:rFonts w:cstheme="minorHAnsi"/>
          <w:sz w:val="24"/>
          <w:szCs w:val="24"/>
        </w:rPr>
        <w:t>-</w:t>
      </w:r>
      <w:r w:rsidRPr="00B81D85">
        <w:rPr>
          <w:rFonts w:cstheme="minorHAnsi"/>
          <w:sz w:val="24"/>
          <w:szCs w:val="24"/>
        </w:rPr>
        <w:t>Prevention, Occupational Health &amp; Safety Legislation, Employment Law, Ergonomics, Training &amp; Development, Environmental Management, Health &amp; Wellness, Emergency Planning &amp; Management, Operational Safety, Process Safety, Industrial Safety, HR Management, Organizational behavior, Workplace Diversity.</w:t>
      </w:r>
      <w:r w:rsidR="00B7486E" w:rsidRPr="00B81D85">
        <w:rPr>
          <w:rFonts w:cstheme="minorHAnsi"/>
          <w:sz w:val="24"/>
          <w:szCs w:val="24"/>
        </w:rPr>
        <w:t xml:space="preserve">                   </w:t>
      </w:r>
    </w:p>
    <w:p w14:paraId="3ED433F6" w14:textId="77777777" w:rsidR="00B81D85" w:rsidRPr="00B81D85" w:rsidRDefault="00897F3D" w:rsidP="008860DA">
      <w:pPr>
        <w:pStyle w:val="p5"/>
        <w:ind w:firstLine="0"/>
        <w:jc w:val="both"/>
        <w:rPr>
          <w:rFonts w:cstheme="minorHAnsi"/>
          <w:b/>
          <w:bCs/>
          <w:sz w:val="24"/>
          <w:szCs w:val="24"/>
        </w:rPr>
      </w:pPr>
      <w:r w:rsidRPr="00B81D85">
        <w:rPr>
          <w:rFonts w:cstheme="minorHAnsi"/>
          <w:b/>
          <w:bCs/>
          <w:sz w:val="24"/>
          <w:szCs w:val="24"/>
        </w:rPr>
        <w:t xml:space="preserve">     </w:t>
      </w:r>
    </w:p>
    <w:p w14:paraId="66B6FE43" w14:textId="77777777" w:rsidR="00B81D85" w:rsidRPr="00B81D85" w:rsidRDefault="00B81D85" w:rsidP="008860DA">
      <w:pPr>
        <w:pStyle w:val="p5"/>
        <w:ind w:firstLine="0"/>
        <w:jc w:val="both"/>
        <w:rPr>
          <w:rFonts w:cstheme="minorHAnsi"/>
          <w:b/>
          <w:bCs/>
          <w:sz w:val="24"/>
          <w:szCs w:val="24"/>
        </w:rPr>
      </w:pPr>
    </w:p>
    <w:p w14:paraId="1545459B" w14:textId="6D5B1A95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b/>
          <w:sz w:val="24"/>
          <w:szCs w:val="24"/>
        </w:rPr>
      </w:pPr>
      <w:r w:rsidRPr="00B81D85">
        <w:rPr>
          <w:rFonts w:cstheme="minorHAnsi"/>
          <w:b/>
          <w:sz w:val="24"/>
          <w:szCs w:val="24"/>
        </w:rPr>
        <w:t xml:space="preserve">    EHS Executive Group, Canada                                                                  </w:t>
      </w:r>
      <w:r w:rsidR="00F22AB1">
        <w:rPr>
          <w:rFonts w:cstheme="minorHAnsi"/>
          <w:b/>
          <w:sz w:val="24"/>
          <w:szCs w:val="24"/>
        </w:rPr>
        <w:t xml:space="preserve">                       2017-2019</w:t>
      </w:r>
      <w:bookmarkStart w:id="0" w:name="_GoBack"/>
      <w:bookmarkEnd w:id="0"/>
    </w:p>
    <w:p w14:paraId="1D8C090D" w14:textId="77777777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b/>
          <w:sz w:val="24"/>
          <w:szCs w:val="24"/>
        </w:rPr>
      </w:pPr>
      <w:r w:rsidRPr="00B81D85">
        <w:rPr>
          <w:rFonts w:cstheme="minorHAnsi"/>
          <w:b/>
          <w:sz w:val="24"/>
          <w:szCs w:val="24"/>
        </w:rPr>
        <w:t xml:space="preserve">    Guelph / Ontario</w:t>
      </w:r>
    </w:p>
    <w:p w14:paraId="204404FA" w14:textId="3D378609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Junior health and safety advisor</w:t>
      </w:r>
    </w:p>
    <w:p w14:paraId="6C7FA8B5" w14:textId="161DD460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•  To conduct risk assessments and audits</w:t>
      </w:r>
    </w:p>
    <w:p w14:paraId="7878294D" w14:textId="581437B8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• To facilitate employee and supervisory training</w:t>
      </w:r>
      <w:r w:rsidR="00A83A4E">
        <w:rPr>
          <w:rFonts w:cstheme="minorHAnsi"/>
          <w:sz w:val="24"/>
          <w:szCs w:val="24"/>
        </w:rPr>
        <w:t>s</w:t>
      </w:r>
    </w:p>
    <w:p w14:paraId="34D5716C" w14:textId="36E69361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D</w:t>
      </w:r>
      <w:r w:rsidRPr="00B81D85">
        <w:rPr>
          <w:rFonts w:cstheme="minorHAnsi"/>
          <w:sz w:val="24"/>
          <w:szCs w:val="24"/>
        </w:rPr>
        <w:t>evelop technical reports</w:t>
      </w:r>
    </w:p>
    <w:p w14:paraId="7B6D1F36" w14:textId="673FB4C3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W</w:t>
      </w:r>
      <w:r w:rsidRPr="00B81D85">
        <w:rPr>
          <w:rFonts w:cstheme="minorHAnsi"/>
          <w:sz w:val="24"/>
          <w:szCs w:val="24"/>
        </w:rPr>
        <w:t>ork independently to provide on-site Health and Safety support</w:t>
      </w:r>
    </w:p>
    <w:p w14:paraId="245358CC" w14:textId="1EFC55D5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• Communicate with clients and people of varying levels of professionalism, education, etc.</w:t>
      </w:r>
    </w:p>
    <w:p w14:paraId="2C825F74" w14:textId="69087F64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 xml:space="preserve">• </w:t>
      </w:r>
      <w:r>
        <w:rPr>
          <w:rFonts w:cstheme="minorHAnsi"/>
          <w:sz w:val="24"/>
          <w:szCs w:val="24"/>
        </w:rPr>
        <w:t>U</w:t>
      </w:r>
      <w:r w:rsidRPr="00B81D85">
        <w:rPr>
          <w:rFonts w:cstheme="minorHAnsi"/>
          <w:sz w:val="24"/>
          <w:szCs w:val="24"/>
        </w:rPr>
        <w:t>nderstand the needs of clients’ and build relationships</w:t>
      </w:r>
    </w:p>
    <w:p w14:paraId="1F2C32F2" w14:textId="236929B9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• To develop and implement health and safety program</w:t>
      </w:r>
    </w:p>
    <w:p w14:paraId="7DAB4294" w14:textId="77777777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• To analyze injury data and produce meaningful reports and recommendations</w:t>
      </w:r>
    </w:p>
    <w:p w14:paraId="2E2631B6" w14:textId="147273C7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• To plan and organize service requests to meet target dates and production goals</w:t>
      </w:r>
    </w:p>
    <w:p w14:paraId="0A4DD608" w14:textId="77777777" w:rsidR="00B81D85" w:rsidRPr="00B81D85" w:rsidRDefault="00B81D85" w:rsidP="00B81D85">
      <w:pPr>
        <w:pStyle w:val="p5"/>
        <w:ind w:left="142" w:hanging="426"/>
        <w:jc w:val="both"/>
        <w:rPr>
          <w:rFonts w:cstheme="minorHAnsi"/>
          <w:b/>
          <w:sz w:val="24"/>
          <w:szCs w:val="24"/>
        </w:rPr>
      </w:pPr>
    </w:p>
    <w:p w14:paraId="41DD8AAC" w14:textId="6DDA31D7" w:rsidR="005F2C92" w:rsidRPr="00B81D85" w:rsidRDefault="00897F3D" w:rsidP="008860DA">
      <w:pPr>
        <w:pStyle w:val="p5"/>
        <w:ind w:firstLine="0"/>
        <w:jc w:val="both"/>
        <w:rPr>
          <w:rFonts w:cstheme="minorHAnsi"/>
          <w:b/>
          <w:bCs/>
          <w:sz w:val="24"/>
          <w:szCs w:val="24"/>
        </w:rPr>
      </w:pPr>
      <w:r w:rsidRPr="00B81D85">
        <w:rPr>
          <w:rFonts w:cstheme="minorHAnsi"/>
          <w:b/>
          <w:bCs/>
          <w:sz w:val="24"/>
          <w:szCs w:val="24"/>
        </w:rPr>
        <w:t xml:space="preserve">    </w:t>
      </w:r>
    </w:p>
    <w:p w14:paraId="35C508B9" w14:textId="7FD0B358" w:rsidR="007971F1" w:rsidRPr="00B81D85" w:rsidRDefault="007971F1" w:rsidP="008860DA">
      <w:pPr>
        <w:pStyle w:val="p5"/>
        <w:ind w:firstLine="0"/>
        <w:jc w:val="both"/>
        <w:rPr>
          <w:rFonts w:cstheme="minorHAnsi"/>
          <w:sz w:val="24"/>
          <w:szCs w:val="24"/>
        </w:rPr>
      </w:pPr>
    </w:p>
    <w:p w14:paraId="259C1688" w14:textId="77777777" w:rsidR="00B81D85" w:rsidRPr="00B81D85" w:rsidRDefault="00B81D85" w:rsidP="008860DA">
      <w:pPr>
        <w:pStyle w:val="p5"/>
        <w:ind w:left="-426" w:firstLine="426"/>
        <w:jc w:val="both"/>
        <w:rPr>
          <w:rFonts w:cstheme="minorHAnsi"/>
          <w:b/>
          <w:sz w:val="24"/>
          <w:szCs w:val="24"/>
        </w:rPr>
      </w:pPr>
    </w:p>
    <w:p w14:paraId="0DC53077" w14:textId="77777777" w:rsidR="00B81D85" w:rsidRPr="00B81D85" w:rsidRDefault="00B81D85" w:rsidP="008860DA">
      <w:pPr>
        <w:pStyle w:val="p5"/>
        <w:ind w:left="-426" w:firstLine="426"/>
        <w:jc w:val="both"/>
        <w:rPr>
          <w:rFonts w:cstheme="minorHAnsi"/>
          <w:b/>
          <w:sz w:val="24"/>
          <w:szCs w:val="24"/>
        </w:rPr>
      </w:pPr>
    </w:p>
    <w:p w14:paraId="332D785B" w14:textId="77777777" w:rsidR="00B81D85" w:rsidRPr="00B81D85" w:rsidRDefault="00B81D85" w:rsidP="008860DA">
      <w:pPr>
        <w:pStyle w:val="p5"/>
        <w:ind w:left="-426" w:firstLine="426"/>
        <w:jc w:val="both"/>
        <w:rPr>
          <w:rFonts w:cstheme="minorHAnsi"/>
          <w:b/>
          <w:sz w:val="24"/>
          <w:szCs w:val="24"/>
        </w:rPr>
      </w:pPr>
    </w:p>
    <w:p w14:paraId="7B68920A" w14:textId="60E10298" w:rsidR="0055095C" w:rsidRPr="00B81D85" w:rsidRDefault="000F7DD8" w:rsidP="008860DA">
      <w:pPr>
        <w:pStyle w:val="p5"/>
        <w:ind w:left="-426" w:firstLine="426"/>
        <w:jc w:val="both"/>
        <w:rPr>
          <w:rFonts w:cstheme="minorHAnsi"/>
          <w:b/>
          <w:sz w:val="24"/>
          <w:szCs w:val="24"/>
        </w:rPr>
      </w:pPr>
      <w:r w:rsidRPr="00B81D85">
        <w:rPr>
          <w:rFonts w:cstheme="minorHAnsi"/>
          <w:b/>
          <w:sz w:val="24"/>
          <w:szCs w:val="24"/>
        </w:rPr>
        <w:t xml:space="preserve">Health </w:t>
      </w:r>
      <w:r w:rsidR="00EE1F27" w:rsidRPr="00B81D85">
        <w:rPr>
          <w:rFonts w:cstheme="minorHAnsi"/>
          <w:b/>
          <w:sz w:val="24"/>
          <w:szCs w:val="24"/>
        </w:rPr>
        <w:t>and</w:t>
      </w:r>
      <w:r w:rsidRPr="00B81D85">
        <w:rPr>
          <w:rFonts w:cstheme="minorHAnsi"/>
          <w:b/>
          <w:sz w:val="24"/>
          <w:szCs w:val="24"/>
        </w:rPr>
        <w:t xml:space="preserve"> Safety Engineer</w:t>
      </w:r>
      <w:r w:rsidR="009C5E47" w:rsidRPr="00B81D85">
        <w:rPr>
          <w:rFonts w:cstheme="minorHAnsi"/>
          <w:b/>
          <w:sz w:val="24"/>
          <w:szCs w:val="24"/>
        </w:rPr>
        <w:tab/>
      </w:r>
      <w:r w:rsidR="009C5E47" w:rsidRPr="00B81D85">
        <w:rPr>
          <w:rFonts w:cstheme="minorHAnsi"/>
          <w:b/>
          <w:sz w:val="24"/>
          <w:szCs w:val="24"/>
        </w:rPr>
        <w:tab/>
      </w:r>
      <w:r w:rsidR="009C5E47" w:rsidRPr="00B81D85">
        <w:rPr>
          <w:rFonts w:cstheme="minorHAnsi"/>
          <w:b/>
          <w:sz w:val="24"/>
          <w:szCs w:val="24"/>
        </w:rPr>
        <w:tab/>
      </w:r>
      <w:r w:rsidR="009C5E47" w:rsidRPr="00B81D85">
        <w:rPr>
          <w:rFonts w:cstheme="minorHAnsi"/>
          <w:b/>
          <w:sz w:val="24"/>
          <w:szCs w:val="24"/>
        </w:rPr>
        <w:tab/>
      </w:r>
      <w:r w:rsidR="006A246A" w:rsidRPr="00B81D85">
        <w:rPr>
          <w:rFonts w:cstheme="minorHAnsi"/>
          <w:b/>
          <w:sz w:val="24"/>
          <w:szCs w:val="24"/>
        </w:rPr>
        <w:tab/>
      </w:r>
      <w:r w:rsidR="00BA0738" w:rsidRPr="00B81D85">
        <w:rPr>
          <w:rFonts w:cstheme="minorHAnsi"/>
          <w:b/>
          <w:sz w:val="24"/>
          <w:szCs w:val="24"/>
        </w:rPr>
        <w:tab/>
      </w:r>
      <w:r w:rsidR="008860DA" w:rsidRPr="00B81D85">
        <w:rPr>
          <w:rFonts w:cstheme="minorHAnsi"/>
          <w:b/>
          <w:sz w:val="24"/>
          <w:szCs w:val="24"/>
        </w:rPr>
        <w:tab/>
      </w:r>
      <w:r w:rsidR="001049EF" w:rsidRPr="00B81D85">
        <w:rPr>
          <w:rFonts w:cstheme="minorHAnsi"/>
          <w:b/>
          <w:sz w:val="24"/>
          <w:szCs w:val="24"/>
        </w:rPr>
        <w:t>2015</w:t>
      </w:r>
      <w:r w:rsidR="009C5E47" w:rsidRPr="00B81D85">
        <w:rPr>
          <w:rFonts w:cstheme="minorHAnsi"/>
          <w:b/>
          <w:sz w:val="24"/>
          <w:szCs w:val="24"/>
        </w:rPr>
        <w:t xml:space="preserve"> - 2016</w:t>
      </w:r>
    </w:p>
    <w:p w14:paraId="6C53A28E" w14:textId="6FF57644" w:rsidR="009C5E47" w:rsidRPr="00B81D85" w:rsidRDefault="00090732" w:rsidP="008860DA">
      <w:pPr>
        <w:pStyle w:val="p5"/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 xml:space="preserve">Pratibha constructions Delhi </w:t>
      </w:r>
      <w:r w:rsidR="009C5E47" w:rsidRPr="00B81D85">
        <w:rPr>
          <w:rFonts w:cstheme="minorHAnsi"/>
          <w:sz w:val="24"/>
          <w:szCs w:val="24"/>
        </w:rPr>
        <w:t>India.</w:t>
      </w:r>
    </w:p>
    <w:p w14:paraId="5D95FE96" w14:textId="4E2117CC" w:rsidR="004D0B1A" w:rsidRPr="00B81D85" w:rsidRDefault="00504384" w:rsidP="008860DA">
      <w:pPr>
        <w:pStyle w:val="p5"/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Key duties:</w:t>
      </w:r>
    </w:p>
    <w:p w14:paraId="669AB916" w14:textId="2F9BA380" w:rsidR="008860DA" w:rsidRPr="00B81D85" w:rsidRDefault="008860DA" w:rsidP="008860DA">
      <w:pPr>
        <w:pStyle w:val="p5"/>
        <w:ind w:left="-426" w:firstLine="426"/>
        <w:jc w:val="both"/>
        <w:rPr>
          <w:rFonts w:cstheme="minorHAnsi"/>
          <w:sz w:val="24"/>
          <w:szCs w:val="24"/>
        </w:rPr>
      </w:pPr>
    </w:p>
    <w:p w14:paraId="4BFF83F0" w14:textId="2429F856" w:rsidR="00FA0A7D" w:rsidRPr="00B81D85" w:rsidRDefault="00504384" w:rsidP="008860DA">
      <w:pPr>
        <w:pStyle w:val="p5"/>
        <w:tabs>
          <w:tab w:val="left" w:pos="5812"/>
        </w:tabs>
        <w:ind w:firstLine="0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 xml:space="preserve">HSE Site </w:t>
      </w:r>
      <w:r w:rsidR="00FA5CA3" w:rsidRPr="00B81D85">
        <w:rPr>
          <w:rFonts w:cstheme="minorHAnsi"/>
          <w:sz w:val="24"/>
          <w:szCs w:val="24"/>
        </w:rPr>
        <w:t>in</w:t>
      </w:r>
      <w:r w:rsidR="004D0B1A" w:rsidRPr="00B81D85">
        <w:rPr>
          <w:rFonts w:cstheme="minorHAnsi"/>
          <w:sz w:val="24"/>
          <w:szCs w:val="24"/>
        </w:rPr>
        <w:t>-</w:t>
      </w:r>
      <w:r w:rsidR="00FA5CA3" w:rsidRPr="00B81D85">
        <w:rPr>
          <w:rFonts w:cstheme="minorHAnsi"/>
          <w:sz w:val="24"/>
          <w:szCs w:val="24"/>
        </w:rPr>
        <w:t xml:space="preserve"> charge </w:t>
      </w:r>
    </w:p>
    <w:p w14:paraId="62AA7706" w14:textId="6D0BB288" w:rsidR="00504384" w:rsidRPr="00B81D85" w:rsidRDefault="003A00F8" w:rsidP="008860DA">
      <w:pPr>
        <w:pStyle w:val="p5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3A00F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9BBD51" wp14:editId="2CE1391E">
                <wp:simplePos x="0" y="0"/>
                <wp:positionH relativeFrom="column">
                  <wp:posOffset>3002280</wp:posOffset>
                </wp:positionH>
                <wp:positionV relativeFrom="paragraph">
                  <wp:posOffset>5080</wp:posOffset>
                </wp:positionV>
                <wp:extent cx="3604260" cy="1097280"/>
                <wp:effectExtent l="0" t="0" r="152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1D95D" w14:textId="62E0544D" w:rsidR="003A00F8" w:rsidRPr="00B81D85" w:rsidRDefault="003A00F8" w:rsidP="003A00F8">
                            <w:pPr>
                              <w:pStyle w:val="p5"/>
                              <w:numPr>
                                <w:ilvl w:val="0"/>
                                <w:numId w:val="34"/>
                              </w:numPr>
                              <w:ind w:left="-426" w:firstLine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1D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eavy Equipment and Structural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rection</w:t>
                            </w:r>
                          </w:p>
                          <w:p w14:paraId="30BC8D04" w14:textId="77777777" w:rsidR="003A00F8" w:rsidRPr="00B81D85" w:rsidRDefault="003A00F8" w:rsidP="003A00F8">
                            <w:pPr>
                              <w:pStyle w:val="p5"/>
                              <w:numPr>
                                <w:ilvl w:val="0"/>
                                <w:numId w:val="34"/>
                              </w:numPr>
                              <w:ind w:left="-426" w:firstLine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1D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nthly Audits</w:t>
                            </w:r>
                          </w:p>
                          <w:p w14:paraId="4C7AB030" w14:textId="77777777" w:rsidR="003A00F8" w:rsidRPr="00B81D85" w:rsidRDefault="003A00F8" w:rsidP="003A00F8">
                            <w:pPr>
                              <w:pStyle w:val="p5"/>
                              <w:numPr>
                                <w:ilvl w:val="0"/>
                                <w:numId w:val="34"/>
                              </w:numPr>
                              <w:ind w:left="-426" w:firstLine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1D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quipment Safety Check</w:t>
                            </w:r>
                          </w:p>
                          <w:p w14:paraId="19C60432" w14:textId="076F6350" w:rsidR="003A00F8" w:rsidRDefault="003A00F8" w:rsidP="003A00F8">
                            <w:pPr>
                              <w:pStyle w:val="p5"/>
                              <w:numPr>
                                <w:ilvl w:val="0"/>
                                <w:numId w:val="34"/>
                              </w:numPr>
                              <w:ind w:left="-426" w:firstLine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1D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ekly Inspections and Tagging</w:t>
                            </w:r>
                          </w:p>
                          <w:p w14:paraId="4E1A6D88" w14:textId="77777777" w:rsidR="00455EA5" w:rsidRPr="00455EA5" w:rsidRDefault="00455EA5" w:rsidP="00455EA5">
                            <w:pPr>
                              <w:pStyle w:val="p5"/>
                              <w:numPr>
                                <w:ilvl w:val="0"/>
                                <w:numId w:val="34"/>
                              </w:numPr>
                              <w:ind w:left="-426" w:firstLine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81D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rew Handling</w:t>
                            </w:r>
                          </w:p>
                          <w:p w14:paraId="5741AB49" w14:textId="77777777" w:rsidR="00455EA5" w:rsidRPr="00B81D85" w:rsidRDefault="00455EA5" w:rsidP="003A00F8">
                            <w:pPr>
                              <w:pStyle w:val="p5"/>
                              <w:numPr>
                                <w:ilvl w:val="0"/>
                                <w:numId w:val="34"/>
                              </w:numPr>
                              <w:ind w:left="-426" w:firstLine="426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94C4A8E" w14:textId="16F8D3C1" w:rsidR="003A00F8" w:rsidRDefault="003A00F8" w:rsidP="003A00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BB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4pt;margin-top:.4pt;width:283.8pt;height:8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" strokecolor="white [3212]">
                <v:textbox>
                  <w:txbxContent>
                    <w:p w14:paraId="1DC1D95D" w14:textId="62E0544D" w:rsidR="003A00F8" w:rsidRPr="00B81D85" w:rsidRDefault="003A00F8" w:rsidP="003A00F8">
                      <w:pPr>
                        <w:pStyle w:val="p5"/>
                        <w:numPr>
                          <w:ilvl w:val="0"/>
                          <w:numId w:val="34"/>
                        </w:numPr>
                        <w:ind w:left="-426" w:firstLine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1D85">
                        <w:rPr>
                          <w:rFonts w:cstheme="minorHAnsi"/>
                          <w:sz w:val="24"/>
                          <w:szCs w:val="24"/>
                        </w:rPr>
                        <w:t xml:space="preserve">Heavy Equipment and Structural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Erection</w:t>
                      </w:r>
                    </w:p>
                    <w:p w14:paraId="30BC8D04" w14:textId="77777777" w:rsidR="003A00F8" w:rsidRPr="00B81D85" w:rsidRDefault="003A00F8" w:rsidP="003A00F8">
                      <w:pPr>
                        <w:pStyle w:val="p5"/>
                        <w:numPr>
                          <w:ilvl w:val="0"/>
                          <w:numId w:val="34"/>
                        </w:numPr>
                        <w:ind w:left="-426" w:firstLine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1D85">
                        <w:rPr>
                          <w:rFonts w:cstheme="minorHAnsi"/>
                          <w:sz w:val="24"/>
                          <w:szCs w:val="24"/>
                        </w:rPr>
                        <w:t>Monthly Audits</w:t>
                      </w:r>
                    </w:p>
                    <w:p w14:paraId="4C7AB030" w14:textId="77777777" w:rsidR="003A00F8" w:rsidRPr="00B81D85" w:rsidRDefault="003A00F8" w:rsidP="003A00F8">
                      <w:pPr>
                        <w:pStyle w:val="p5"/>
                        <w:numPr>
                          <w:ilvl w:val="0"/>
                          <w:numId w:val="34"/>
                        </w:numPr>
                        <w:ind w:left="-426" w:firstLine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1D85">
                        <w:rPr>
                          <w:rFonts w:cstheme="minorHAnsi"/>
                          <w:sz w:val="24"/>
                          <w:szCs w:val="24"/>
                        </w:rPr>
                        <w:t>Equipment Safety Check</w:t>
                      </w:r>
                    </w:p>
                    <w:p w14:paraId="19C60432" w14:textId="076F6350" w:rsidR="003A00F8" w:rsidRDefault="003A00F8" w:rsidP="003A00F8">
                      <w:pPr>
                        <w:pStyle w:val="p5"/>
                        <w:numPr>
                          <w:ilvl w:val="0"/>
                          <w:numId w:val="34"/>
                        </w:numPr>
                        <w:ind w:left="-426" w:firstLine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1D85">
                        <w:rPr>
                          <w:rFonts w:cstheme="minorHAnsi"/>
                          <w:sz w:val="24"/>
                          <w:szCs w:val="24"/>
                        </w:rPr>
                        <w:t>Weekly Inspections and Tagging</w:t>
                      </w:r>
                    </w:p>
                    <w:p w14:paraId="4E1A6D88" w14:textId="77777777" w:rsidR="00455EA5" w:rsidRPr="00455EA5" w:rsidRDefault="00455EA5" w:rsidP="00455EA5">
                      <w:pPr>
                        <w:pStyle w:val="p5"/>
                        <w:numPr>
                          <w:ilvl w:val="0"/>
                          <w:numId w:val="34"/>
                        </w:numPr>
                        <w:ind w:left="-426" w:firstLine="426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81D85">
                        <w:rPr>
                          <w:rFonts w:cstheme="minorHAnsi"/>
                          <w:sz w:val="24"/>
                          <w:szCs w:val="24"/>
                        </w:rPr>
                        <w:t>Crew Handling</w:t>
                      </w:r>
                    </w:p>
                    <w:p w14:paraId="5741AB49" w14:textId="77777777" w:rsidR="00455EA5" w:rsidRPr="00B81D85" w:rsidRDefault="00455EA5" w:rsidP="003A00F8">
                      <w:pPr>
                        <w:pStyle w:val="p5"/>
                        <w:numPr>
                          <w:ilvl w:val="0"/>
                          <w:numId w:val="34"/>
                        </w:numPr>
                        <w:ind w:left="-426" w:firstLine="426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94C4A8E" w14:textId="16F8D3C1" w:rsidR="003A00F8" w:rsidRDefault="003A00F8" w:rsidP="003A00F8"/>
                  </w:txbxContent>
                </v:textbox>
                <w10:wrap type="square"/>
              </v:shape>
            </w:pict>
          </mc:Fallback>
        </mc:AlternateContent>
      </w:r>
      <w:r w:rsidR="00504384" w:rsidRPr="00B81D85">
        <w:rPr>
          <w:rFonts w:cstheme="minorHAnsi"/>
          <w:sz w:val="24"/>
          <w:szCs w:val="24"/>
        </w:rPr>
        <w:t>Accident Investigation Team Member</w:t>
      </w:r>
      <w:r w:rsidR="0004543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    </w:t>
      </w:r>
    </w:p>
    <w:p w14:paraId="40A4F9D2" w14:textId="69DC0774" w:rsidR="00504384" w:rsidRPr="00B81D85" w:rsidRDefault="00504384" w:rsidP="008860DA">
      <w:pPr>
        <w:pStyle w:val="p5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Annual and Monthly Safety Auditing</w:t>
      </w:r>
    </w:p>
    <w:p w14:paraId="1FF21683" w14:textId="6BDCA162" w:rsidR="00504384" w:rsidRPr="00B81D85" w:rsidRDefault="00504384" w:rsidP="008860DA">
      <w:pPr>
        <w:pStyle w:val="p5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Environmental Risk Management</w:t>
      </w:r>
    </w:p>
    <w:p w14:paraId="0060DCD3" w14:textId="454733A9" w:rsidR="008860DA" w:rsidRDefault="00504384" w:rsidP="008860DA">
      <w:pPr>
        <w:pStyle w:val="p5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Workplace Hazard Identification</w:t>
      </w:r>
    </w:p>
    <w:p w14:paraId="5A8CEE6C" w14:textId="77777777" w:rsidR="00455EA5" w:rsidRPr="00B81D85" w:rsidRDefault="00455EA5" w:rsidP="00455EA5">
      <w:pPr>
        <w:pStyle w:val="p5"/>
        <w:numPr>
          <w:ilvl w:val="0"/>
          <w:numId w:val="34"/>
        </w:numPr>
        <w:ind w:left="-426" w:firstLine="426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Scaffolding Inspection</w:t>
      </w:r>
    </w:p>
    <w:p w14:paraId="5C7ECC45" w14:textId="77777777" w:rsidR="00455EA5" w:rsidRDefault="00455EA5" w:rsidP="008860DA">
      <w:pPr>
        <w:pStyle w:val="p5"/>
        <w:ind w:left="-426" w:firstLine="426"/>
        <w:jc w:val="both"/>
        <w:rPr>
          <w:rFonts w:cstheme="minorHAnsi"/>
          <w:sz w:val="24"/>
          <w:szCs w:val="24"/>
        </w:rPr>
      </w:pPr>
    </w:p>
    <w:p w14:paraId="12635DC5" w14:textId="47DBF625" w:rsidR="00504384" w:rsidRPr="00B81D85" w:rsidRDefault="00BA0738" w:rsidP="008860DA">
      <w:pPr>
        <w:pStyle w:val="p5"/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Training</w:t>
      </w:r>
      <w:r w:rsidR="009A6FAA" w:rsidRPr="00B81D85">
        <w:rPr>
          <w:rFonts w:cstheme="minorHAnsi"/>
          <w:sz w:val="24"/>
          <w:szCs w:val="24"/>
        </w:rPr>
        <w:t xml:space="preserve"> given:</w:t>
      </w:r>
    </w:p>
    <w:p w14:paraId="05A1D085" w14:textId="34B34932" w:rsidR="002F4559" w:rsidRPr="002F4559" w:rsidRDefault="0004543B" w:rsidP="0004543B">
      <w:pPr>
        <w:pStyle w:val="p5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04543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E8918" wp14:editId="0CE518D7">
                <wp:simplePos x="0" y="0"/>
                <wp:positionH relativeFrom="margin">
                  <wp:posOffset>2880360</wp:posOffset>
                </wp:positionH>
                <wp:positionV relativeFrom="paragraph">
                  <wp:posOffset>10160</wp:posOffset>
                </wp:positionV>
                <wp:extent cx="2644140" cy="8534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F9E69" w14:textId="6DDC61F4" w:rsidR="0004543B" w:rsidRPr="00A97C40" w:rsidRDefault="0004543B" w:rsidP="00A97C4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97C4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ol box</w:t>
                            </w:r>
                          </w:p>
                          <w:p w14:paraId="3AA6BAF6" w14:textId="2BBA20EC" w:rsidR="0004543B" w:rsidRPr="0004543B" w:rsidRDefault="0004543B" w:rsidP="0004543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543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orking on Heights</w:t>
                            </w:r>
                          </w:p>
                          <w:p w14:paraId="1E8DBE54" w14:textId="4E2AAEE8" w:rsidR="0004543B" w:rsidRPr="0004543B" w:rsidRDefault="0004543B" w:rsidP="0004543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543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PE</w:t>
                            </w:r>
                          </w:p>
                          <w:p w14:paraId="5684CDD3" w14:textId="3FD905CC" w:rsidR="0004543B" w:rsidRDefault="0004543B" w:rsidP="0004543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04543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HIMS / FIRST AID/ CPR/ MS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8918" id="_x0000_s1027" type="#_x0000_t202" style="position:absolute;left:0;text-align:left;margin-left:226.8pt;margin-top:.8pt;width:208.2pt;height:6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" strokecolor="white [3212]">
                <v:textbox>
                  <w:txbxContent>
                    <w:p w14:paraId="152F9E69" w14:textId="6DDC61F4" w:rsidR="0004543B" w:rsidRPr="00A97C40" w:rsidRDefault="0004543B" w:rsidP="00A97C40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97C40">
                        <w:rPr>
                          <w:rFonts w:cstheme="minorHAnsi"/>
                          <w:sz w:val="24"/>
                          <w:szCs w:val="24"/>
                        </w:rPr>
                        <w:t>Tool box</w:t>
                      </w:r>
                    </w:p>
                    <w:p w14:paraId="3AA6BAF6" w14:textId="2BBA20EC" w:rsidR="0004543B" w:rsidRPr="0004543B" w:rsidRDefault="0004543B" w:rsidP="0004543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4543B">
                        <w:rPr>
                          <w:rFonts w:cstheme="minorHAnsi"/>
                          <w:sz w:val="24"/>
                          <w:szCs w:val="24"/>
                        </w:rPr>
                        <w:t>Working on Heights</w:t>
                      </w:r>
                    </w:p>
                    <w:p w14:paraId="1E8DBE54" w14:textId="4E2AAEE8" w:rsidR="0004543B" w:rsidRPr="0004543B" w:rsidRDefault="0004543B" w:rsidP="0004543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4543B">
                        <w:rPr>
                          <w:rFonts w:cstheme="minorHAnsi"/>
                          <w:sz w:val="24"/>
                          <w:szCs w:val="24"/>
                        </w:rPr>
                        <w:t>PPE</w:t>
                      </w:r>
                    </w:p>
                    <w:p w14:paraId="5684CDD3" w14:textId="3FD905CC" w:rsidR="0004543B" w:rsidRDefault="0004543B" w:rsidP="0004543B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 w:rsidRPr="0004543B">
                        <w:rPr>
                          <w:rFonts w:cstheme="minorHAnsi"/>
                          <w:sz w:val="24"/>
                          <w:szCs w:val="24"/>
                        </w:rPr>
                        <w:t>WHIMS / FIRST AID/ CPR/ MS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0F8">
        <w:rPr>
          <w:rFonts w:cstheme="minorHAnsi"/>
          <w:sz w:val="24"/>
          <w:szCs w:val="24"/>
        </w:rPr>
        <w:t xml:space="preserve">       </w:t>
      </w:r>
      <w:r w:rsidR="00BA0738" w:rsidRPr="00B81D85">
        <w:rPr>
          <w:rFonts w:cstheme="minorHAnsi"/>
          <w:sz w:val="24"/>
          <w:szCs w:val="24"/>
        </w:rPr>
        <w:t xml:space="preserve">HSE </w:t>
      </w:r>
      <w:r w:rsidR="009A6FAA" w:rsidRPr="00B81D85">
        <w:rPr>
          <w:rFonts w:cstheme="minorHAnsi"/>
          <w:sz w:val="24"/>
          <w:szCs w:val="24"/>
        </w:rPr>
        <w:t>Training</w:t>
      </w:r>
      <w:r w:rsidR="006B25DF" w:rsidRPr="00B81D85">
        <w:rPr>
          <w:rFonts w:cstheme="minorHAnsi"/>
          <w:sz w:val="24"/>
          <w:szCs w:val="24"/>
        </w:rPr>
        <w:t xml:space="preserve"> to new workers</w:t>
      </w:r>
      <w:r w:rsidR="002F4559">
        <w:rPr>
          <w:rFonts w:cstheme="minorHAnsi"/>
          <w:sz w:val="24"/>
          <w:szCs w:val="24"/>
        </w:rPr>
        <w:t xml:space="preserve">                             </w:t>
      </w:r>
      <w:r>
        <w:rPr>
          <w:rFonts w:cstheme="minorHAnsi"/>
          <w:sz w:val="24"/>
          <w:szCs w:val="24"/>
        </w:rPr>
        <w:t xml:space="preserve">        </w:t>
      </w:r>
      <w:r w:rsidR="002F4559">
        <w:rPr>
          <w:rFonts w:cstheme="minorHAnsi"/>
          <w:sz w:val="24"/>
          <w:szCs w:val="24"/>
        </w:rPr>
        <w:t xml:space="preserve">  </w:t>
      </w:r>
    </w:p>
    <w:p w14:paraId="51442171" w14:textId="09618EAD" w:rsidR="009A6FAA" w:rsidRPr="00B81D85" w:rsidRDefault="009A6FAA" w:rsidP="008860DA">
      <w:pPr>
        <w:pStyle w:val="p5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Working at Heights</w:t>
      </w:r>
      <w:r w:rsidR="002F4559">
        <w:rPr>
          <w:rFonts w:cstheme="minorHAnsi"/>
          <w:sz w:val="24"/>
          <w:szCs w:val="24"/>
        </w:rPr>
        <w:t xml:space="preserve">                                                 </w:t>
      </w:r>
    </w:p>
    <w:p w14:paraId="3DC3D3C1" w14:textId="034C9343" w:rsidR="009A6FAA" w:rsidRPr="00B81D85" w:rsidRDefault="009A6FAA" w:rsidP="008860DA">
      <w:pPr>
        <w:pStyle w:val="p5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Safe Crane Operation</w:t>
      </w:r>
      <w:r w:rsidR="002F4559">
        <w:rPr>
          <w:rFonts w:cstheme="minorHAnsi"/>
          <w:sz w:val="24"/>
          <w:szCs w:val="24"/>
        </w:rPr>
        <w:t xml:space="preserve">                                              </w:t>
      </w:r>
    </w:p>
    <w:p w14:paraId="0ABAAC0E" w14:textId="62861D9B" w:rsidR="00B867FA" w:rsidRPr="00B81D85" w:rsidRDefault="009A6FAA" w:rsidP="008860DA">
      <w:pPr>
        <w:pStyle w:val="p5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Safe Work Practice Trainings</w:t>
      </w:r>
      <w:r w:rsidR="002F4559">
        <w:rPr>
          <w:rFonts w:cstheme="minorHAnsi"/>
          <w:sz w:val="24"/>
          <w:szCs w:val="24"/>
        </w:rPr>
        <w:t xml:space="preserve">                                 </w:t>
      </w:r>
    </w:p>
    <w:p w14:paraId="60CDB883" w14:textId="2D66444C" w:rsidR="004D0B1A" w:rsidRDefault="004D0B1A" w:rsidP="004D0B1A">
      <w:pPr>
        <w:pStyle w:val="p5"/>
        <w:ind w:firstLine="0"/>
        <w:rPr>
          <w:rFonts w:cstheme="minorHAnsi"/>
          <w:b/>
          <w:sz w:val="24"/>
          <w:szCs w:val="24"/>
        </w:rPr>
      </w:pPr>
    </w:p>
    <w:p w14:paraId="4756D593" w14:textId="0A04966E" w:rsidR="003A00F8" w:rsidRPr="00B81D85" w:rsidRDefault="003A00F8" w:rsidP="004D0B1A">
      <w:pPr>
        <w:pStyle w:val="p5"/>
        <w:ind w:firstLine="0"/>
        <w:rPr>
          <w:rFonts w:cstheme="minorHAnsi"/>
          <w:sz w:val="24"/>
          <w:szCs w:val="24"/>
        </w:rPr>
      </w:pPr>
    </w:p>
    <w:p w14:paraId="2E3393F4" w14:textId="673CA319" w:rsidR="008860DA" w:rsidRPr="00B81D85" w:rsidRDefault="008860DA" w:rsidP="008860DA">
      <w:pPr>
        <w:pStyle w:val="p5"/>
        <w:ind w:left="-426" w:firstLine="426"/>
        <w:rPr>
          <w:rStyle w:val="s3"/>
          <w:rFonts w:asciiTheme="minorHAnsi" w:hAnsiTheme="minorHAnsi" w:cstheme="minorHAnsi"/>
          <w:b/>
          <w:sz w:val="24"/>
          <w:szCs w:val="24"/>
        </w:rPr>
      </w:pPr>
      <w:r w:rsidRPr="00B81D85">
        <w:rPr>
          <w:rStyle w:val="s3"/>
          <w:rFonts w:asciiTheme="minorHAnsi" w:hAnsiTheme="minorHAnsi" w:cstheme="minorHAnsi"/>
          <w:b/>
          <w:sz w:val="24"/>
          <w:szCs w:val="24"/>
        </w:rPr>
        <w:t xml:space="preserve">APOLLO TYRES LTD                                                                               </w:t>
      </w:r>
      <w:r w:rsidR="00CB409A" w:rsidRPr="00B81D85">
        <w:rPr>
          <w:rStyle w:val="s3"/>
          <w:rFonts w:asciiTheme="minorHAnsi" w:hAnsiTheme="minorHAnsi" w:cstheme="minorHAnsi"/>
          <w:b/>
          <w:sz w:val="24"/>
          <w:szCs w:val="24"/>
        </w:rPr>
        <w:t xml:space="preserve">                       2014-2015</w:t>
      </w:r>
    </w:p>
    <w:p w14:paraId="0BBFC1D3" w14:textId="77777777" w:rsidR="008860DA" w:rsidRPr="00B81D85" w:rsidRDefault="008860DA" w:rsidP="008860DA">
      <w:pPr>
        <w:pStyle w:val="p5"/>
        <w:ind w:left="-426" w:firstLine="426"/>
        <w:jc w:val="both"/>
        <w:rPr>
          <w:rStyle w:val="s3"/>
          <w:rFonts w:asciiTheme="minorHAnsi" w:hAnsiTheme="minorHAnsi" w:cstheme="minorHAnsi"/>
          <w:sz w:val="24"/>
          <w:szCs w:val="24"/>
        </w:rPr>
      </w:pPr>
      <w:r w:rsidRPr="00B81D85">
        <w:rPr>
          <w:rStyle w:val="s3"/>
          <w:rFonts w:asciiTheme="minorHAnsi" w:hAnsiTheme="minorHAnsi" w:cstheme="minorHAnsi"/>
          <w:sz w:val="24"/>
          <w:szCs w:val="24"/>
        </w:rPr>
        <w:t>Health and Safety Coordinator in manufacturing process/operations</w:t>
      </w:r>
    </w:p>
    <w:p w14:paraId="567B73E3" w14:textId="77777777" w:rsidR="008860DA" w:rsidRPr="00B81D85" w:rsidRDefault="008860DA" w:rsidP="008860DA">
      <w:pPr>
        <w:pStyle w:val="p5"/>
        <w:ind w:left="-426" w:firstLine="426"/>
        <w:jc w:val="both"/>
        <w:rPr>
          <w:rStyle w:val="s3"/>
          <w:rFonts w:asciiTheme="minorHAnsi" w:hAnsiTheme="minorHAnsi" w:cstheme="minorHAnsi"/>
          <w:sz w:val="24"/>
          <w:szCs w:val="24"/>
        </w:rPr>
      </w:pPr>
      <w:r w:rsidRPr="00B81D85">
        <w:rPr>
          <w:rStyle w:val="s3"/>
          <w:rFonts w:asciiTheme="minorHAnsi" w:hAnsiTheme="minorHAnsi" w:cstheme="minorHAnsi"/>
          <w:sz w:val="24"/>
          <w:szCs w:val="24"/>
        </w:rPr>
        <w:t>GURGAON/GURUGRAM/ HARYANA</w:t>
      </w:r>
    </w:p>
    <w:p w14:paraId="59199E72" w14:textId="77777777" w:rsidR="008860DA" w:rsidRPr="00B81D85" w:rsidRDefault="008860DA" w:rsidP="008860DA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 w:rsidRPr="00B81D85">
        <w:rPr>
          <w:rFonts w:eastAsia="Times New Roman" w:cstheme="minorHAnsi"/>
          <w:color w:val="000000"/>
          <w:sz w:val="24"/>
          <w:szCs w:val="24"/>
          <w:lang w:val="en-CA" w:eastAsia="en-CA"/>
        </w:rPr>
        <w:t>Implementation of developed processes and systems in Safety and Health.</w:t>
      </w:r>
    </w:p>
    <w:p w14:paraId="46E06ECE" w14:textId="77777777" w:rsidR="008860DA" w:rsidRPr="00B81D85" w:rsidRDefault="008860DA" w:rsidP="008860DA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 w:rsidRPr="00B81D85">
        <w:rPr>
          <w:rFonts w:eastAsia="Times New Roman" w:cstheme="minorHAnsi"/>
          <w:color w:val="000000"/>
          <w:sz w:val="24"/>
          <w:szCs w:val="24"/>
          <w:lang w:val="en-CA" w:eastAsia="en-CA"/>
        </w:rPr>
        <w:t>Facilitate, participate in, and/or coordinate employee involvement activities                                       including safety committees, employee-led safety initiatives, safety improvement project teams, etc.</w:t>
      </w:r>
    </w:p>
    <w:p w14:paraId="2B07A430" w14:textId="77777777" w:rsidR="008860DA" w:rsidRPr="00B81D85" w:rsidRDefault="008860DA" w:rsidP="008860DA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 w:rsidRPr="00B81D85">
        <w:rPr>
          <w:rFonts w:eastAsia="Times New Roman" w:cstheme="minorHAnsi"/>
          <w:color w:val="000000"/>
          <w:sz w:val="24"/>
          <w:szCs w:val="24"/>
          <w:lang w:val="en-CA" w:eastAsia="en-CA"/>
        </w:rPr>
        <w:t>Assist in the development and implementation of manufacturing safety action         plans including emergency response planning and drills.</w:t>
      </w:r>
    </w:p>
    <w:p w14:paraId="5F3286A0" w14:textId="77777777" w:rsidR="008860DA" w:rsidRPr="00B81D85" w:rsidRDefault="008860DA" w:rsidP="008860DA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 w:rsidRPr="00B81D85">
        <w:rPr>
          <w:rFonts w:eastAsia="Times New Roman" w:cstheme="minorHAnsi"/>
          <w:color w:val="000000"/>
          <w:sz w:val="24"/>
          <w:szCs w:val="24"/>
          <w:lang w:val="en-CA" w:eastAsia="en-CA"/>
        </w:rPr>
        <w:t>Assist in the maintenance of employee safety and health communications and training programs.</w:t>
      </w:r>
    </w:p>
    <w:p w14:paraId="69EF00E2" w14:textId="33387E07" w:rsidR="00B81D85" w:rsidRPr="002F4559" w:rsidRDefault="008860DA" w:rsidP="002F455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 w:rsidRPr="00B81D85">
        <w:rPr>
          <w:rFonts w:eastAsia="Times New Roman" w:cstheme="minorHAnsi"/>
          <w:color w:val="000000"/>
          <w:sz w:val="24"/>
          <w:szCs w:val="24"/>
          <w:lang w:val="en-CA" w:eastAsia="en-CA"/>
        </w:rPr>
        <w:t>Facilitate, participate or oversee safety and health inspections and ensure the management of compliance with</w:t>
      </w:r>
      <w:r w:rsidR="002F4559">
        <w:rPr>
          <w:rFonts w:eastAsia="Times New Roman" w:cstheme="minorHAnsi"/>
          <w:color w:val="000000"/>
          <w:sz w:val="24"/>
          <w:szCs w:val="24"/>
          <w:lang w:val="en-CA" w:eastAsia="en-CA"/>
        </w:rPr>
        <w:t xml:space="preserve"> regulatory safety requirements</w:t>
      </w:r>
    </w:p>
    <w:p w14:paraId="1D0BBD47" w14:textId="77777777" w:rsidR="008860DA" w:rsidRPr="00B81D85" w:rsidRDefault="008860DA" w:rsidP="008860DA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 w:rsidRPr="00B81D85">
        <w:rPr>
          <w:rFonts w:eastAsia="Times New Roman" w:cstheme="minorHAnsi"/>
          <w:color w:val="000000"/>
          <w:sz w:val="24"/>
          <w:szCs w:val="24"/>
          <w:lang w:val="en-CA" w:eastAsia="en-CA"/>
        </w:rPr>
        <w:t>Assist in accident/incident investigations – help with investigative process as well as ensuring follow up actions are applicable and completed in a timely fashion.</w:t>
      </w:r>
    </w:p>
    <w:p w14:paraId="66692056" w14:textId="77777777" w:rsidR="008860DA" w:rsidRPr="00B81D85" w:rsidRDefault="008860DA" w:rsidP="008860DA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en-CA" w:eastAsia="en-CA"/>
        </w:rPr>
      </w:pPr>
      <w:r w:rsidRPr="00B81D85">
        <w:rPr>
          <w:rFonts w:eastAsia="Times New Roman" w:cstheme="minorHAnsi"/>
          <w:color w:val="000000"/>
          <w:sz w:val="24"/>
          <w:szCs w:val="24"/>
          <w:lang w:val="en-CA" w:eastAsia="en-CA"/>
        </w:rPr>
        <w:t>Coordinate light duty and return to work programs by collaborating with 3rd party claims management company.</w:t>
      </w:r>
    </w:p>
    <w:p w14:paraId="5ACA2A4A" w14:textId="6F9ABA0B" w:rsidR="00FA5CA3" w:rsidRPr="00B81D85" w:rsidRDefault="00FA5CA3" w:rsidP="008860DA">
      <w:pPr>
        <w:pStyle w:val="p4"/>
        <w:ind w:left="-426" w:firstLine="426"/>
        <w:jc w:val="both"/>
        <w:rPr>
          <w:rFonts w:cstheme="minorHAnsi"/>
          <w:b/>
          <w:bCs/>
          <w:sz w:val="24"/>
          <w:szCs w:val="24"/>
        </w:rPr>
      </w:pPr>
      <w:r w:rsidRPr="00B81D85">
        <w:rPr>
          <w:rFonts w:cstheme="minorHAnsi"/>
          <w:b/>
          <w:bCs/>
          <w:sz w:val="24"/>
          <w:szCs w:val="24"/>
        </w:rPr>
        <w:t>CERTIFICATIONS</w:t>
      </w:r>
    </w:p>
    <w:p w14:paraId="1A2976F0" w14:textId="77777777" w:rsidR="00AC0EEB" w:rsidRPr="00B81D85" w:rsidRDefault="00AC0EEB" w:rsidP="008860DA">
      <w:pPr>
        <w:pStyle w:val="p4"/>
        <w:ind w:left="-426" w:firstLine="426"/>
        <w:jc w:val="both"/>
        <w:rPr>
          <w:rFonts w:cstheme="minorHAnsi"/>
          <w:sz w:val="24"/>
          <w:szCs w:val="24"/>
        </w:rPr>
      </w:pPr>
    </w:p>
    <w:p w14:paraId="2286B726" w14:textId="227460C5" w:rsidR="00FA0A7D" w:rsidRPr="00B81D85" w:rsidRDefault="00FA0A7D" w:rsidP="008860DA">
      <w:pPr>
        <w:pStyle w:val="p4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 xml:space="preserve">Worker Health and Safety Awareness in 4 Steps by Ministry of </w:t>
      </w:r>
      <w:r w:rsidR="00B7486E" w:rsidRPr="00B81D85">
        <w:rPr>
          <w:rFonts w:cstheme="minorHAnsi"/>
          <w:sz w:val="24"/>
          <w:szCs w:val="24"/>
        </w:rPr>
        <w:t xml:space="preserve">Labor </w:t>
      </w:r>
      <w:r w:rsidR="002D2B00" w:rsidRPr="00B81D85">
        <w:rPr>
          <w:rFonts w:cstheme="minorHAnsi"/>
          <w:sz w:val="24"/>
          <w:szCs w:val="24"/>
        </w:rPr>
        <w:t xml:space="preserve">  </w:t>
      </w:r>
      <w:r w:rsidR="00B7486E" w:rsidRPr="00B81D85">
        <w:rPr>
          <w:rFonts w:cstheme="minorHAnsi"/>
          <w:b/>
          <w:sz w:val="24"/>
          <w:szCs w:val="24"/>
        </w:rPr>
        <w:t xml:space="preserve">- </w:t>
      </w:r>
      <w:r w:rsidR="00451BA5" w:rsidRPr="00B81D85">
        <w:rPr>
          <w:rFonts w:cstheme="minorHAnsi"/>
          <w:b/>
          <w:sz w:val="24"/>
          <w:szCs w:val="24"/>
        </w:rPr>
        <w:t>2017</w:t>
      </w:r>
    </w:p>
    <w:p w14:paraId="4AC2402A" w14:textId="4892B8E8" w:rsidR="00B7486E" w:rsidRPr="00B81D85" w:rsidRDefault="00090732" w:rsidP="008860DA">
      <w:pPr>
        <w:pStyle w:val="p4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 xml:space="preserve">NEBOSH (Health safety at </w:t>
      </w:r>
      <w:r w:rsidR="002D2B00" w:rsidRPr="00B81D85">
        <w:rPr>
          <w:rFonts w:cstheme="minorHAnsi"/>
          <w:sz w:val="24"/>
          <w:szCs w:val="24"/>
        </w:rPr>
        <w:t xml:space="preserve">Work, </w:t>
      </w:r>
      <w:r w:rsidR="00DD6503" w:rsidRPr="00B81D85">
        <w:rPr>
          <w:rFonts w:cstheme="minorHAnsi"/>
          <w:sz w:val="24"/>
          <w:szCs w:val="24"/>
        </w:rPr>
        <w:t>Site) -</w:t>
      </w:r>
      <w:r w:rsidR="00451BA5" w:rsidRPr="00B81D85">
        <w:rPr>
          <w:rFonts w:cstheme="minorHAnsi"/>
          <w:sz w:val="24"/>
          <w:szCs w:val="24"/>
        </w:rPr>
        <w:t xml:space="preserve"> </w:t>
      </w:r>
      <w:r w:rsidR="00451BA5" w:rsidRPr="00B81D85">
        <w:rPr>
          <w:rFonts w:cstheme="minorHAnsi"/>
          <w:b/>
          <w:sz w:val="24"/>
          <w:szCs w:val="24"/>
        </w:rPr>
        <w:t>2015</w:t>
      </w:r>
      <w:r w:rsidR="00B7486E" w:rsidRPr="00B81D85">
        <w:rPr>
          <w:rFonts w:cstheme="minorHAnsi"/>
          <w:sz w:val="24"/>
          <w:szCs w:val="24"/>
        </w:rPr>
        <w:t xml:space="preserve">                                                   </w:t>
      </w:r>
      <w:r w:rsidR="002D2B00" w:rsidRPr="00B81D85">
        <w:rPr>
          <w:rFonts w:cstheme="minorHAnsi"/>
          <w:sz w:val="24"/>
          <w:szCs w:val="24"/>
        </w:rPr>
        <w:t xml:space="preserve">  </w:t>
      </w:r>
    </w:p>
    <w:p w14:paraId="46269818" w14:textId="619BAAB2" w:rsidR="00090732" w:rsidRPr="00B81D85" w:rsidRDefault="00090732" w:rsidP="008860DA">
      <w:pPr>
        <w:pStyle w:val="p4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OHSAS Lead Audit 18001 AD</w:t>
      </w:r>
      <w:r w:rsidR="00B7486E" w:rsidRPr="00B81D85">
        <w:rPr>
          <w:rFonts w:cstheme="minorHAnsi"/>
          <w:sz w:val="24"/>
          <w:szCs w:val="24"/>
        </w:rPr>
        <w:t xml:space="preserve">    </w:t>
      </w:r>
      <w:r w:rsidR="00451BA5" w:rsidRPr="00B81D85">
        <w:rPr>
          <w:rFonts w:cstheme="minorHAnsi"/>
          <w:sz w:val="24"/>
          <w:szCs w:val="24"/>
        </w:rPr>
        <w:t>-</w:t>
      </w:r>
      <w:r w:rsidR="00451BA5" w:rsidRPr="00B81D85">
        <w:rPr>
          <w:rFonts w:cstheme="minorHAnsi"/>
          <w:b/>
          <w:sz w:val="24"/>
          <w:szCs w:val="24"/>
        </w:rPr>
        <w:t xml:space="preserve"> 2016</w:t>
      </w:r>
      <w:r w:rsidR="00B7486E" w:rsidRPr="00B81D85">
        <w:rPr>
          <w:rFonts w:cstheme="minorHAnsi"/>
          <w:b/>
          <w:sz w:val="24"/>
          <w:szCs w:val="24"/>
        </w:rPr>
        <w:t xml:space="preserve">                                                                    </w:t>
      </w:r>
      <w:r w:rsidR="002D2B00" w:rsidRPr="00B81D85">
        <w:rPr>
          <w:rFonts w:cstheme="minorHAnsi"/>
          <w:b/>
          <w:sz w:val="24"/>
          <w:szCs w:val="24"/>
        </w:rPr>
        <w:t xml:space="preserve"> </w:t>
      </w:r>
      <w:r w:rsidR="00B7486E" w:rsidRPr="00B81D85">
        <w:rPr>
          <w:rFonts w:cstheme="minorHAnsi"/>
          <w:b/>
          <w:sz w:val="24"/>
          <w:szCs w:val="24"/>
        </w:rPr>
        <w:t xml:space="preserve"> </w:t>
      </w:r>
    </w:p>
    <w:p w14:paraId="3CC1F431" w14:textId="695A0E25" w:rsidR="00732CFC" w:rsidRPr="00B81D85" w:rsidRDefault="00451BA5" w:rsidP="008860DA">
      <w:pPr>
        <w:pStyle w:val="p4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 xml:space="preserve">IOSH Institution of occupational health and safety - </w:t>
      </w:r>
      <w:r w:rsidRPr="00B81D85">
        <w:rPr>
          <w:rFonts w:cstheme="minorHAnsi"/>
          <w:b/>
          <w:sz w:val="24"/>
          <w:szCs w:val="24"/>
        </w:rPr>
        <w:t>2015</w:t>
      </w:r>
      <w:r w:rsidR="00B7486E" w:rsidRPr="00B81D85">
        <w:rPr>
          <w:rFonts w:cstheme="minorHAnsi"/>
          <w:b/>
          <w:sz w:val="24"/>
          <w:szCs w:val="24"/>
        </w:rPr>
        <w:t xml:space="preserve">    </w:t>
      </w:r>
      <w:r w:rsidR="00B7486E" w:rsidRPr="00B81D8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</w:t>
      </w:r>
    </w:p>
    <w:p w14:paraId="22F8B7DD" w14:textId="47519888" w:rsidR="002D2B00" w:rsidRPr="00B81D85" w:rsidRDefault="00732CFC" w:rsidP="008860DA">
      <w:pPr>
        <w:pStyle w:val="p4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P.G Diploma in Health safety and environment</w:t>
      </w:r>
      <w:r w:rsidR="00B7486E" w:rsidRPr="00B81D85">
        <w:rPr>
          <w:rFonts w:cstheme="minorHAnsi"/>
          <w:sz w:val="24"/>
          <w:szCs w:val="24"/>
        </w:rPr>
        <w:t xml:space="preserve">   </w:t>
      </w:r>
      <w:r w:rsidR="00451BA5" w:rsidRPr="00B81D85">
        <w:rPr>
          <w:rFonts w:cstheme="minorHAnsi"/>
          <w:b/>
          <w:sz w:val="24"/>
          <w:szCs w:val="24"/>
        </w:rPr>
        <w:t>- 2015</w:t>
      </w:r>
      <w:r w:rsidR="00451BA5" w:rsidRPr="00B81D85">
        <w:rPr>
          <w:rFonts w:cstheme="minorHAnsi"/>
          <w:sz w:val="24"/>
          <w:szCs w:val="24"/>
        </w:rPr>
        <w:t xml:space="preserve">                                    </w:t>
      </w:r>
    </w:p>
    <w:p w14:paraId="622E3624" w14:textId="7A7CA46A" w:rsidR="00090732" w:rsidRPr="00B81D85" w:rsidRDefault="002D2B00" w:rsidP="008860DA">
      <w:pPr>
        <w:pStyle w:val="p4"/>
        <w:numPr>
          <w:ilvl w:val="0"/>
          <w:numId w:val="32"/>
        </w:numPr>
        <w:ind w:left="-426" w:firstLine="426"/>
        <w:jc w:val="both"/>
        <w:rPr>
          <w:rFonts w:cstheme="minorHAnsi"/>
          <w:sz w:val="24"/>
          <w:szCs w:val="24"/>
        </w:rPr>
      </w:pPr>
      <w:r w:rsidRPr="00B81D85">
        <w:rPr>
          <w:rFonts w:cstheme="minorHAnsi"/>
          <w:sz w:val="24"/>
          <w:szCs w:val="24"/>
        </w:rPr>
        <w:t>First Aid/ CPR/AED</w:t>
      </w:r>
      <w:r w:rsidR="00B7486E" w:rsidRPr="00B81D85">
        <w:rPr>
          <w:rFonts w:cstheme="minorHAnsi"/>
          <w:sz w:val="24"/>
          <w:szCs w:val="24"/>
        </w:rPr>
        <w:t xml:space="preserve">    </w:t>
      </w:r>
      <w:r w:rsidR="00451BA5" w:rsidRPr="00B81D85">
        <w:rPr>
          <w:rFonts w:cstheme="minorHAnsi"/>
          <w:sz w:val="24"/>
          <w:szCs w:val="24"/>
        </w:rPr>
        <w:t>-</w:t>
      </w:r>
      <w:r w:rsidR="00451BA5" w:rsidRPr="00B81D85">
        <w:rPr>
          <w:rFonts w:cstheme="minorHAnsi"/>
          <w:b/>
          <w:sz w:val="24"/>
          <w:szCs w:val="24"/>
        </w:rPr>
        <w:t xml:space="preserve"> 2017</w:t>
      </w:r>
      <w:r w:rsidR="00B7486E" w:rsidRPr="00B81D85">
        <w:rPr>
          <w:rFonts w:cstheme="minorHAnsi"/>
          <w:b/>
          <w:sz w:val="24"/>
          <w:szCs w:val="24"/>
        </w:rPr>
        <w:t xml:space="preserve">    </w:t>
      </w:r>
      <w:r w:rsidRPr="00B81D85">
        <w:rPr>
          <w:rFonts w:cstheme="minorHAnsi"/>
          <w:b/>
          <w:sz w:val="24"/>
          <w:szCs w:val="24"/>
        </w:rPr>
        <w:t xml:space="preserve">                                             </w:t>
      </w:r>
      <w:r w:rsidR="00451BA5" w:rsidRPr="00B81D85">
        <w:rPr>
          <w:rFonts w:cstheme="minorHAnsi"/>
          <w:b/>
          <w:sz w:val="24"/>
          <w:szCs w:val="24"/>
        </w:rPr>
        <w:t xml:space="preserve">                                      </w:t>
      </w:r>
    </w:p>
    <w:p w14:paraId="63F29C5A" w14:textId="77777777" w:rsidR="00AC0EEB" w:rsidRPr="00B81D85" w:rsidRDefault="00AC0EEB" w:rsidP="008860DA">
      <w:pPr>
        <w:pStyle w:val="p4"/>
        <w:ind w:left="-426" w:firstLine="426"/>
        <w:jc w:val="both"/>
        <w:rPr>
          <w:rFonts w:cstheme="minorHAnsi"/>
          <w:sz w:val="24"/>
          <w:szCs w:val="24"/>
        </w:rPr>
      </w:pPr>
    </w:p>
    <w:p w14:paraId="6DE24F90" w14:textId="7844BA5D" w:rsidR="009D1F27" w:rsidRPr="00B81D85" w:rsidRDefault="009D1F27" w:rsidP="005F2C92">
      <w:pPr>
        <w:pStyle w:val="p4"/>
        <w:ind w:left="-426" w:firstLine="426"/>
        <w:jc w:val="both"/>
        <w:rPr>
          <w:rFonts w:cstheme="minorHAnsi"/>
          <w:b/>
          <w:sz w:val="24"/>
          <w:szCs w:val="24"/>
        </w:rPr>
      </w:pPr>
    </w:p>
    <w:sectPr w:rsidR="009D1F27" w:rsidRPr="00B81D85" w:rsidSect="004B6F21">
      <w:pgSz w:w="12240" w:h="15840"/>
      <w:pgMar w:top="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E3374" w14:textId="77777777" w:rsidR="008E41D8" w:rsidRDefault="008E41D8" w:rsidP="009A4B81">
      <w:r>
        <w:separator/>
      </w:r>
    </w:p>
  </w:endnote>
  <w:endnote w:type="continuationSeparator" w:id="0">
    <w:p w14:paraId="032AF131" w14:textId="77777777" w:rsidR="008E41D8" w:rsidRDefault="008E41D8" w:rsidP="009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7BF1D" w14:textId="77777777" w:rsidR="008E41D8" w:rsidRDefault="008E41D8" w:rsidP="009A4B81">
      <w:r>
        <w:separator/>
      </w:r>
    </w:p>
  </w:footnote>
  <w:footnote w:type="continuationSeparator" w:id="0">
    <w:p w14:paraId="03464D46" w14:textId="77777777" w:rsidR="008E41D8" w:rsidRDefault="008E41D8" w:rsidP="009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11A"/>
      </v:shape>
    </w:pict>
  </w:numPicBullet>
  <w:abstractNum w:abstractNumId="0" w15:restartNumberingAfterBreak="0">
    <w:nsid w:val="003C2931"/>
    <w:multiLevelType w:val="hybridMultilevel"/>
    <w:tmpl w:val="5FB283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64EE2"/>
    <w:multiLevelType w:val="hybridMultilevel"/>
    <w:tmpl w:val="E6D05AC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C00100"/>
    <w:multiLevelType w:val="hybridMultilevel"/>
    <w:tmpl w:val="70D65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5F16"/>
    <w:multiLevelType w:val="hybridMultilevel"/>
    <w:tmpl w:val="211A4CBE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EE3036"/>
    <w:multiLevelType w:val="hybridMultilevel"/>
    <w:tmpl w:val="18B0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7714D"/>
    <w:multiLevelType w:val="hybridMultilevel"/>
    <w:tmpl w:val="7F288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25FD8"/>
    <w:multiLevelType w:val="hybridMultilevel"/>
    <w:tmpl w:val="7CC2BB1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0F1165"/>
    <w:multiLevelType w:val="hybridMultilevel"/>
    <w:tmpl w:val="E99A4E96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B1809"/>
    <w:multiLevelType w:val="hybridMultilevel"/>
    <w:tmpl w:val="8DFEB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32F15"/>
    <w:multiLevelType w:val="hybridMultilevel"/>
    <w:tmpl w:val="CFFA665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E6B5D"/>
    <w:multiLevelType w:val="hybridMultilevel"/>
    <w:tmpl w:val="6108D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D32F7F"/>
    <w:multiLevelType w:val="hybridMultilevel"/>
    <w:tmpl w:val="B052B1AA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E4E4B67"/>
    <w:multiLevelType w:val="hybridMultilevel"/>
    <w:tmpl w:val="D28858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4E18D0"/>
    <w:multiLevelType w:val="hybridMultilevel"/>
    <w:tmpl w:val="3EB411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84CBA"/>
    <w:multiLevelType w:val="hybridMultilevel"/>
    <w:tmpl w:val="A5CC26E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B75"/>
    <w:multiLevelType w:val="hybridMultilevel"/>
    <w:tmpl w:val="F20E8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7296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CAA3B15"/>
    <w:multiLevelType w:val="hybridMultilevel"/>
    <w:tmpl w:val="9EA006D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D644F"/>
    <w:multiLevelType w:val="hybridMultilevel"/>
    <w:tmpl w:val="9B5CA9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D314D"/>
    <w:multiLevelType w:val="multilevel"/>
    <w:tmpl w:val="1760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677E2"/>
    <w:multiLevelType w:val="hybridMultilevel"/>
    <w:tmpl w:val="D29404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9072D1"/>
    <w:multiLevelType w:val="hybridMultilevel"/>
    <w:tmpl w:val="123A8E6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BBBCA2"/>
    <w:multiLevelType w:val="singleLevel"/>
    <w:tmpl w:val="42BBBCA2"/>
    <w:lvl w:ilvl="0">
      <w:start w:val="3"/>
      <w:numFmt w:val="decimal"/>
      <w:pStyle w:val="Achievement"/>
      <w:lvlText w:val="%1."/>
      <w:lvlJc w:val="left"/>
      <w:pPr>
        <w:tabs>
          <w:tab w:val="left" w:pos="1440"/>
        </w:tabs>
        <w:ind w:left="1440" w:hanging="720"/>
      </w:pPr>
      <w:rPr>
        <w:rFonts w:ascii="Arial" w:hAnsi="Arial" w:hint="default"/>
        <w:b/>
        <w:spacing w:val="-5"/>
        <w:lang w:val="en-US"/>
      </w:rPr>
    </w:lvl>
  </w:abstractNum>
  <w:abstractNum w:abstractNumId="23" w15:restartNumberingAfterBreak="0">
    <w:nsid w:val="4514482F"/>
    <w:multiLevelType w:val="hybridMultilevel"/>
    <w:tmpl w:val="FE8845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D09DC"/>
    <w:multiLevelType w:val="hybridMultilevel"/>
    <w:tmpl w:val="0AC0B3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74BA6"/>
    <w:multiLevelType w:val="hybridMultilevel"/>
    <w:tmpl w:val="ADCAB2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E104D3"/>
    <w:multiLevelType w:val="hybridMultilevel"/>
    <w:tmpl w:val="A328C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03747"/>
    <w:multiLevelType w:val="hybridMultilevel"/>
    <w:tmpl w:val="B5E46E2C"/>
    <w:lvl w:ilvl="0" w:tplc="40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5A31C1B"/>
    <w:multiLevelType w:val="hybridMultilevel"/>
    <w:tmpl w:val="D01C67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E45CC"/>
    <w:multiLevelType w:val="hybridMultilevel"/>
    <w:tmpl w:val="5072AA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E54C73"/>
    <w:multiLevelType w:val="hybridMultilevel"/>
    <w:tmpl w:val="5BFC4C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40A"/>
    <w:multiLevelType w:val="hybridMultilevel"/>
    <w:tmpl w:val="36B8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1326F"/>
    <w:multiLevelType w:val="hybridMultilevel"/>
    <w:tmpl w:val="312482D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101703"/>
    <w:multiLevelType w:val="multilevel"/>
    <w:tmpl w:val="222E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11A6A"/>
    <w:multiLevelType w:val="hybridMultilevel"/>
    <w:tmpl w:val="0178B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0FE"/>
    <w:multiLevelType w:val="hybridMultilevel"/>
    <w:tmpl w:val="84DEB7E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B066B52"/>
    <w:multiLevelType w:val="hybridMultilevel"/>
    <w:tmpl w:val="3398980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1C5DAD"/>
    <w:multiLevelType w:val="hybridMultilevel"/>
    <w:tmpl w:val="DE447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16771C"/>
    <w:multiLevelType w:val="multilevel"/>
    <w:tmpl w:val="A09A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BD7FD4"/>
    <w:multiLevelType w:val="hybridMultilevel"/>
    <w:tmpl w:val="7C426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A7ABA"/>
    <w:multiLevelType w:val="hybridMultilevel"/>
    <w:tmpl w:val="14125314"/>
    <w:lvl w:ilvl="0" w:tplc="4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8"/>
  </w:num>
  <w:num w:numId="5">
    <w:abstractNumId w:val="9"/>
  </w:num>
  <w:num w:numId="6">
    <w:abstractNumId w:val="28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6"/>
  </w:num>
  <w:num w:numId="10">
    <w:abstractNumId w:val="39"/>
  </w:num>
  <w:num w:numId="11">
    <w:abstractNumId w:val="23"/>
  </w:num>
  <w:num w:numId="12">
    <w:abstractNumId w:val="16"/>
  </w:num>
  <w:num w:numId="13">
    <w:abstractNumId w:val="0"/>
  </w:num>
  <w:num w:numId="14">
    <w:abstractNumId w:val="32"/>
  </w:num>
  <w:num w:numId="15">
    <w:abstractNumId w:val="12"/>
  </w:num>
  <w:num w:numId="16">
    <w:abstractNumId w:val="17"/>
  </w:num>
  <w:num w:numId="17">
    <w:abstractNumId w:val="29"/>
  </w:num>
  <w:num w:numId="18">
    <w:abstractNumId w:val="21"/>
  </w:num>
  <w:num w:numId="19">
    <w:abstractNumId w:val="36"/>
  </w:num>
  <w:num w:numId="20">
    <w:abstractNumId w:val="27"/>
  </w:num>
  <w:num w:numId="21">
    <w:abstractNumId w:val="3"/>
  </w:num>
  <w:num w:numId="22">
    <w:abstractNumId w:val="11"/>
  </w:num>
  <w:num w:numId="23">
    <w:abstractNumId w:val="40"/>
  </w:num>
  <w:num w:numId="24">
    <w:abstractNumId w:val="1"/>
  </w:num>
  <w:num w:numId="25">
    <w:abstractNumId w:val="34"/>
  </w:num>
  <w:num w:numId="26">
    <w:abstractNumId w:val="6"/>
  </w:num>
  <w:num w:numId="27">
    <w:abstractNumId w:val="25"/>
  </w:num>
  <w:num w:numId="28">
    <w:abstractNumId w:val="38"/>
  </w:num>
  <w:num w:numId="29">
    <w:abstractNumId w:val="10"/>
  </w:num>
  <w:num w:numId="30">
    <w:abstractNumId w:val="37"/>
  </w:num>
  <w:num w:numId="31">
    <w:abstractNumId w:val="8"/>
  </w:num>
  <w:num w:numId="32">
    <w:abstractNumId w:val="30"/>
  </w:num>
  <w:num w:numId="33">
    <w:abstractNumId w:val="31"/>
  </w:num>
  <w:num w:numId="34">
    <w:abstractNumId w:val="35"/>
  </w:num>
  <w:num w:numId="35">
    <w:abstractNumId w:val="15"/>
  </w:num>
  <w:num w:numId="36">
    <w:abstractNumId w:val="24"/>
  </w:num>
  <w:num w:numId="37">
    <w:abstractNumId w:val="13"/>
  </w:num>
  <w:num w:numId="38">
    <w:abstractNumId w:val="33"/>
  </w:num>
  <w:num w:numId="39">
    <w:abstractNumId w:val="19"/>
  </w:num>
  <w:num w:numId="40">
    <w:abstractNumId w:val="20"/>
  </w:num>
  <w:num w:numId="4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E24"/>
    <w:rsid w:val="00002558"/>
    <w:rsid w:val="0000636E"/>
    <w:rsid w:val="00013D4D"/>
    <w:rsid w:val="000153B7"/>
    <w:rsid w:val="00015FD9"/>
    <w:rsid w:val="00023506"/>
    <w:rsid w:val="00026946"/>
    <w:rsid w:val="000328FA"/>
    <w:rsid w:val="000332F9"/>
    <w:rsid w:val="0003664E"/>
    <w:rsid w:val="00037EFD"/>
    <w:rsid w:val="00037F89"/>
    <w:rsid w:val="0004543B"/>
    <w:rsid w:val="00046CC7"/>
    <w:rsid w:val="00055F1A"/>
    <w:rsid w:val="00055FA0"/>
    <w:rsid w:val="00061FBB"/>
    <w:rsid w:val="00071AB2"/>
    <w:rsid w:val="0007736B"/>
    <w:rsid w:val="000801A5"/>
    <w:rsid w:val="000850FE"/>
    <w:rsid w:val="00087196"/>
    <w:rsid w:val="000875BD"/>
    <w:rsid w:val="00090732"/>
    <w:rsid w:val="00091895"/>
    <w:rsid w:val="000A5E8F"/>
    <w:rsid w:val="000B2B22"/>
    <w:rsid w:val="000B57F7"/>
    <w:rsid w:val="000C5D84"/>
    <w:rsid w:val="000D0FCD"/>
    <w:rsid w:val="000D15BE"/>
    <w:rsid w:val="000D2479"/>
    <w:rsid w:val="000D4BFA"/>
    <w:rsid w:val="000E2A96"/>
    <w:rsid w:val="000E66BE"/>
    <w:rsid w:val="000E79BD"/>
    <w:rsid w:val="000F417C"/>
    <w:rsid w:val="000F7923"/>
    <w:rsid w:val="000F7DD8"/>
    <w:rsid w:val="0010035A"/>
    <w:rsid w:val="001049EF"/>
    <w:rsid w:val="0010757A"/>
    <w:rsid w:val="00110D6D"/>
    <w:rsid w:val="0011579B"/>
    <w:rsid w:val="0011640E"/>
    <w:rsid w:val="00120C77"/>
    <w:rsid w:val="00121F27"/>
    <w:rsid w:val="00124C1C"/>
    <w:rsid w:val="00126834"/>
    <w:rsid w:val="00130552"/>
    <w:rsid w:val="00134382"/>
    <w:rsid w:val="00140798"/>
    <w:rsid w:val="00141EDD"/>
    <w:rsid w:val="00143644"/>
    <w:rsid w:val="00144B24"/>
    <w:rsid w:val="00150933"/>
    <w:rsid w:val="0015313D"/>
    <w:rsid w:val="0015613B"/>
    <w:rsid w:val="001564BD"/>
    <w:rsid w:val="00161C4D"/>
    <w:rsid w:val="00164316"/>
    <w:rsid w:val="00171D46"/>
    <w:rsid w:val="001743D1"/>
    <w:rsid w:val="001A0CEB"/>
    <w:rsid w:val="001A2C78"/>
    <w:rsid w:val="001A408F"/>
    <w:rsid w:val="001B6224"/>
    <w:rsid w:val="001B77A8"/>
    <w:rsid w:val="001C085B"/>
    <w:rsid w:val="001C6D71"/>
    <w:rsid w:val="001D2C70"/>
    <w:rsid w:val="001D3FDB"/>
    <w:rsid w:val="001D4176"/>
    <w:rsid w:val="001D5677"/>
    <w:rsid w:val="001E1895"/>
    <w:rsid w:val="001E5A6F"/>
    <w:rsid w:val="00202B2D"/>
    <w:rsid w:val="0021272B"/>
    <w:rsid w:val="00215B5B"/>
    <w:rsid w:val="00217F12"/>
    <w:rsid w:val="00220C8F"/>
    <w:rsid w:val="002355BA"/>
    <w:rsid w:val="0023786A"/>
    <w:rsid w:val="0024273E"/>
    <w:rsid w:val="00243E8B"/>
    <w:rsid w:val="00244710"/>
    <w:rsid w:val="00245526"/>
    <w:rsid w:val="002572F1"/>
    <w:rsid w:val="0025791A"/>
    <w:rsid w:val="0026075A"/>
    <w:rsid w:val="00265FDE"/>
    <w:rsid w:val="00273B4C"/>
    <w:rsid w:val="002743FD"/>
    <w:rsid w:val="00291CF1"/>
    <w:rsid w:val="0029267D"/>
    <w:rsid w:val="002931A0"/>
    <w:rsid w:val="00293E76"/>
    <w:rsid w:val="0029413A"/>
    <w:rsid w:val="002A46A9"/>
    <w:rsid w:val="002A4F72"/>
    <w:rsid w:val="002B0D7F"/>
    <w:rsid w:val="002B217F"/>
    <w:rsid w:val="002B3B93"/>
    <w:rsid w:val="002B4353"/>
    <w:rsid w:val="002C1499"/>
    <w:rsid w:val="002C758E"/>
    <w:rsid w:val="002D28C1"/>
    <w:rsid w:val="002D2B00"/>
    <w:rsid w:val="002E6970"/>
    <w:rsid w:val="002F1C22"/>
    <w:rsid w:val="002F4559"/>
    <w:rsid w:val="00302F6A"/>
    <w:rsid w:val="00307182"/>
    <w:rsid w:val="00325085"/>
    <w:rsid w:val="00326776"/>
    <w:rsid w:val="00340991"/>
    <w:rsid w:val="003424B0"/>
    <w:rsid w:val="0035423D"/>
    <w:rsid w:val="0036100F"/>
    <w:rsid w:val="00364D7A"/>
    <w:rsid w:val="00370098"/>
    <w:rsid w:val="003704BB"/>
    <w:rsid w:val="00374C41"/>
    <w:rsid w:val="00375137"/>
    <w:rsid w:val="00382440"/>
    <w:rsid w:val="00390BED"/>
    <w:rsid w:val="00392FBF"/>
    <w:rsid w:val="003952EC"/>
    <w:rsid w:val="00396467"/>
    <w:rsid w:val="003A00F8"/>
    <w:rsid w:val="003A2573"/>
    <w:rsid w:val="003B2175"/>
    <w:rsid w:val="003C0806"/>
    <w:rsid w:val="003C3B79"/>
    <w:rsid w:val="003C5AF3"/>
    <w:rsid w:val="003D3D5E"/>
    <w:rsid w:val="003F009D"/>
    <w:rsid w:val="003F01E7"/>
    <w:rsid w:val="003F3270"/>
    <w:rsid w:val="003F3ED0"/>
    <w:rsid w:val="003F4413"/>
    <w:rsid w:val="00400DBA"/>
    <w:rsid w:val="004016E7"/>
    <w:rsid w:val="00403586"/>
    <w:rsid w:val="00413DD8"/>
    <w:rsid w:val="00416671"/>
    <w:rsid w:val="00422A3C"/>
    <w:rsid w:val="004253E4"/>
    <w:rsid w:val="00425E8D"/>
    <w:rsid w:val="004342EE"/>
    <w:rsid w:val="00442C92"/>
    <w:rsid w:val="0044307F"/>
    <w:rsid w:val="0044582C"/>
    <w:rsid w:val="00451BA5"/>
    <w:rsid w:val="00455EA5"/>
    <w:rsid w:val="00461BDE"/>
    <w:rsid w:val="004670D3"/>
    <w:rsid w:val="00472308"/>
    <w:rsid w:val="00472361"/>
    <w:rsid w:val="0047292C"/>
    <w:rsid w:val="00474143"/>
    <w:rsid w:val="00481D91"/>
    <w:rsid w:val="00495EA9"/>
    <w:rsid w:val="004A26FB"/>
    <w:rsid w:val="004A288E"/>
    <w:rsid w:val="004A3927"/>
    <w:rsid w:val="004B34BE"/>
    <w:rsid w:val="004B6E90"/>
    <w:rsid w:val="004B6F21"/>
    <w:rsid w:val="004B6F81"/>
    <w:rsid w:val="004C0F30"/>
    <w:rsid w:val="004C4994"/>
    <w:rsid w:val="004C54D1"/>
    <w:rsid w:val="004D0B1A"/>
    <w:rsid w:val="004D59E3"/>
    <w:rsid w:val="004E49C2"/>
    <w:rsid w:val="004E4DC8"/>
    <w:rsid w:val="004E7563"/>
    <w:rsid w:val="004E761C"/>
    <w:rsid w:val="00502035"/>
    <w:rsid w:val="00504384"/>
    <w:rsid w:val="00507DA2"/>
    <w:rsid w:val="00512370"/>
    <w:rsid w:val="00514C93"/>
    <w:rsid w:val="00523486"/>
    <w:rsid w:val="005266EC"/>
    <w:rsid w:val="0052742D"/>
    <w:rsid w:val="005300B5"/>
    <w:rsid w:val="00533128"/>
    <w:rsid w:val="00536AAD"/>
    <w:rsid w:val="00537481"/>
    <w:rsid w:val="005374A4"/>
    <w:rsid w:val="0054282C"/>
    <w:rsid w:val="0055095C"/>
    <w:rsid w:val="005521F1"/>
    <w:rsid w:val="00554B9C"/>
    <w:rsid w:val="00555EDD"/>
    <w:rsid w:val="005645ED"/>
    <w:rsid w:val="0057535D"/>
    <w:rsid w:val="005776B4"/>
    <w:rsid w:val="005811A5"/>
    <w:rsid w:val="00585115"/>
    <w:rsid w:val="005877A0"/>
    <w:rsid w:val="00590B29"/>
    <w:rsid w:val="005A019E"/>
    <w:rsid w:val="005A1BE6"/>
    <w:rsid w:val="005A2E0A"/>
    <w:rsid w:val="005A4279"/>
    <w:rsid w:val="005A4F13"/>
    <w:rsid w:val="005B1D52"/>
    <w:rsid w:val="005B255C"/>
    <w:rsid w:val="005B2661"/>
    <w:rsid w:val="005B4D48"/>
    <w:rsid w:val="005C77F9"/>
    <w:rsid w:val="005D0243"/>
    <w:rsid w:val="005D04D0"/>
    <w:rsid w:val="005D330C"/>
    <w:rsid w:val="005D5721"/>
    <w:rsid w:val="005D792D"/>
    <w:rsid w:val="005F2C92"/>
    <w:rsid w:val="005F5CCD"/>
    <w:rsid w:val="005F6A32"/>
    <w:rsid w:val="005F7593"/>
    <w:rsid w:val="005F7CB0"/>
    <w:rsid w:val="00607084"/>
    <w:rsid w:val="0061211D"/>
    <w:rsid w:val="0061368C"/>
    <w:rsid w:val="0061640A"/>
    <w:rsid w:val="00620BB4"/>
    <w:rsid w:val="00631750"/>
    <w:rsid w:val="006459DF"/>
    <w:rsid w:val="00655434"/>
    <w:rsid w:val="0065582E"/>
    <w:rsid w:val="0065662E"/>
    <w:rsid w:val="00656963"/>
    <w:rsid w:val="0066220E"/>
    <w:rsid w:val="00662F06"/>
    <w:rsid w:val="006657A0"/>
    <w:rsid w:val="00666ABD"/>
    <w:rsid w:val="00676018"/>
    <w:rsid w:val="00681E48"/>
    <w:rsid w:val="00683424"/>
    <w:rsid w:val="00683A4E"/>
    <w:rsid w:val="006979DF"/>
    <w:rsid w:val="006A071B"/>
    <w:rsid w:val="006A246A"/>
    <w:rsid w:val="006A2A3F"/>
    <w:rsid w:val="006A3E30"/>
    <w:rsid w:val="006B23F9"/>
    <w:rsid w:val="006B25DF"/>
    <w:rsid w:val="006D38B2"/>
    <w:rsid w:val="006D55E4"/>
    <w:rsid w:val="006F0758"/>
    <w:rsid w:val="006F5A11"/>
    <w:rsid w:val="006F6FC2"/>
    <w:rsid w:val="0070154F"/>
    <w:rsid w:val="0070571E"/>
    <w:rsid w:val="00710A12"/>
    <w:rsid w:val="0072509F"/>
    <w:rsid w:val="0072521D"/>
    <w:rsid w:val="00727E74"/>
    <w:rsid w:val="00732CFC"/>
    <w:rsid w:val="007346E1"/>
    <w:rsid w:val="00735F09"/>
    <w:rsid w:val="00741048"/>
    <w:rsid w:val="00742112"/>
    <w:rsid w:val="00747D02"/>
    <w:rsid w:val="007508B2"/>
    <w:rsid w:val="00762D55"/>
    <w:rsid w:val="00766227"/>
    <w:rsid w:val="0077419C"/>
    <w:rsid w:val="00774872"/>
    <w:rsid w:val="0077798F"/>
    <w:rsid w:val="00777E0F"/>
    <w:rsid w:val="00784399"/>
    <w:rsid w:val="00790209"/>
    <w:rsid w:val="00792DC2"/>
    <w:rsid w:val="007933A4"/>
    <w:rsid w:val="007933F0"/>
    <w:rsid w:val="007971F1"/>
    <w:rsid w:val="007A3C46"/>
    <w:rsid w:val="007B2D4D"/>
    <w:rsid w:val="007B36BC"/>
    <w:rsid w:val="007C49D6"/>
    <w:rsid w:val="007D053D"/>
    <w:rsid w:val="007D4467"/>
    <w:rsid w:val="007F0B40"/>
    <w:rsid w:val="007F4031"/>
    <w:rsid w:val="007F75E5"/>
    <w:rsid w:val="0080299D"/>
    <w:rsid w:val="00804310"/>
    <w:rsid w:val="00806878"/>
    <w:rsid w:val="0083634D"/>
    <w:rsid w:val="00840BF5"/>
    <w:rsid w:val="00844656"/>
    <w:rsid w:val="00846B71"/>
    <w:rsid w:val="00847DAF"/>
    <w:rsid w:val="00872081"/>
    <w:rsid w:val="00872EEE"/>
    <w:rsid w:val="00874A24"/>
    <w:rsid w:val="00875169"/>
    <w:rsid w:val="00876E1E"/>
    <w:rsid w:val="008819D7"/>
    <w:rsid w:val="00882706"/>
    <w:rsid w:val="008860DA"/>
    <w:rsid w:val="00897F3D"/>
    <w:rsid w:val="008A3A76"/>
    <w:rsid w:val="008B52FC"/>
    <w:rsid w:val="008B5802"/>
    <w:rsid w:val="008C1FA2"/>
    <w:rsid w:val="008C7CFE"/>
    <w:rsid w:val="008D7B52"/>
    <w:rsid w:val="008E26B2"/>
    <w:rsid w:val="008E41D8"/>
    <w:rsid w:val="008F62A6"/>
    <w:rsid w:val="008F7B79"/>
    <w:rsid w:val="00902B21"/>
    <w:rsid w:val="00904F5E"/>
    <w:rsid w:val="00914077"/>
    <w:rsid w:val="00917E9A"/>
    <w:rsid w:val="0092412A"/>
    <w:rsid w:val="0092661E"/>
    <w:rsid w:val="00933257"/>
    <w:rsid w:val="00934C2F"/>
    <w:rsid w:val="00934F8A"/>
    <w:rsid w:val="0093604F"/>
    <w:rsid w:val="0093621A"/>
    <w:rsid w:val="009421F3"/>
    <w:rsid w:val="00945FFA"/>
    <w:rsid w:val="00953685"/>
    <w:rsid w:val="00956C59"/>
    <w:rsid w:val="00970512"/>
    <w:rsid w:val="00975799"/>
    <w:rsid w:val="00976D01"/>
    <w:rsid w:val="00981B91"/>
    <w:rsid w:val="00982DC0"/>
    <w:rsid w:val="00986E6D"/>
    <w:rsid w:val="009920BA"/>
    <w:rsid w:val="009A13CA"/>
    <w:rsid w:val="009A3524"/>
    <w:rsid w:val="009A4B81"/>
    <w:rsid w:val="009A645E"/>
    <w:rsid w:val="009A6FAA"/>
    <w:rsid w:val="009B21D4"/>
    <w:rsid w:val="009C5E47"/>
    <w:rsid w:val="009D00AC"/>
    <w:rsid w:val="009D0417"/>
    <w:rsid w:val="009D1F27"/>
    <w:rsid w:val="009D5145"/>
    <w:rsid w:val="009D6A1D"/>
    <w:rsid w:val="009E168E"/>
    <w:rsid w:val="009E4DF3"/>
    <w:rsid w:val="009F16A5"/>
    <w:rsid w:val="009F5796"/>
    <w:rsid w:val="009F6804"/>
    <w:rsid w:val="00A15C50"/>
    <w:rsid w:val="00A2443A"/>
    <w:rsid w:val="00A33ECA"/>
    <w:rsid w:val="00A4121E"/>
    <w:rsid w:val="00A41BAF"/>
    <w:rsid w:val="00A45BAF"/>
    <w:rsid w:val="00A50FB6"/>
    <w:rsid w:val="00A5164C"/>
    <w:rsid w:val="00A5264D"/>
    <w:rsid w:val="00A560D3"/>
    <w:rsid w:val="00A57398"/>
    <w:rsid w:val="00A62C33"/>
    <w:rsid w:val="00A64A49"/>
    <w:rsid w:val="00A76B2B"/>
    <w:rsid w:val="00A83A4E"/>
    <w:rsid w:val="00A85BDE"/>
    <w:rsid w:val="00A97C40"/>
    <w:rsid w:val="00AA2996"/>
    <w:rsid w:val="00AA62BB"/>
    <w:rsid w:val="00AA7227"/>
    <w:rsid w:val="00AB21E9"/>
    <w:rsid w:val="00AB4DA0"/>
    <w:rsid w:val="00AB5B8A"/>
    <w:rsid w:val="00AB6517"/>
    <w:rsid w:val="00AB6D4D"/>
    <w:rsid w:val="00AB7669"/>
    <w:rsid w:val="00AB7C17"/>
    <w:rsid w:val="00AB7EB7"/>
    <w:rsid w:val="00AC0EEB"/>
    <w:rsid w:val="00AC2F22"/>
    <w:rsid w:val="00AC339E"/>
    <w:rsid w:val="00AC42EB"/>
    <w:rsid w:val="00AC5167"/>
    <w:rsid w:val="00AD432B"/>
    <w:rsid w:val="00AD5284"/>
    <w:rsid w:val="00AF1A2D"/>
    <w:rsid w:val="00AF30E7"/>
    <w:rsid w:val="00AF3A03"/>
    <w:rsid w:val="00AF5EE6"/>
    <w:rsid w:val="00B02C40"/>
    <w:rsid w:val="00B04E24"/>
    <w:rsid w:val="00B11044"/>
    <w:rsid w:val="00B13DAE"/>
    <w:rsid w:val="00B16AC4"/>
    <w:rsid w:val="00B16D44"/>
    <w:rsid w:val="00B17920"/>
    <w:rsid w:val="00B2705F"/>
    <w:rsid w:val="00B2766E"/>
    <w:rsid w:val="00B30CA7"/>
    <w:rsid w:val="00B33F14"/>
    <w:rsid w:val="00B3442A"/>
    <w:rsid w:val="00B415A0"/>
    <w:rsid w:val="00B445D8"/>
    <w:rsid w:val="00B46F53"/>
    <w:rsid w:val="00B53399"/>
    <w:rsid w:val="00B62ABC"/>
    <w:rsid w:val="00B65A1E"/>
    <w:rsid w:val="00B661AA"/>
    <w:rsid w:val="00B7486E"/>
    <w:rsid w:val="00B756D3"/>
    <w:rsid w:val="00B75A50"/>
    <w:rsid w:val="00B81D85"/>
    <w:rsid w:val="00B83C58"/>
    <w:rsid w:val="00B85578"/>
    <w:rsid w:val="00B867FA"/>
    <w:rsid w:val="00B9321B"/>
    <w:rsid w:val="00B95500"/>
    <w:rsid w:val="00B96076"/>
    <w:rsid w:val="00BA0738"/>
    <w:rsid w:val="00BA6B6B"/>
    <w:rsid w:val="00BB01B1"/>
    <w:rsid w:val="00BB0769"/>
    <w:rsid w:val="00BB0E3E"/>
    <w:rsid w:val="00BB22D6"/>
    <w:rsid w:val="00BB22E9"/>
    <w:rsid w:val="00BB28EB"/>
    <w:rsid w:val="00BB291D"/>
    <w:rsid w:val="00BB53BB"/>
    <w:rsid w:val="00BB77CA"/>
    <w:rsid w:val="00BC1429"/>
    <w:rsid w:val="00BC1A24"/>
    <w:rsid w:val="00BC5F4C"/>
    <w:rsid w:val="00BE3333"/>
    <w:rsid w:val="00BF7660"/>
    <w:rsid w:val="00C01BB9"/>
    <w:rsid w:val="00C05DAF"/>
    <w:rsid w:val="00C110C9"/>
    <w:rsid w:val="00C120D1"/>
    <w:rsid w:val="00C15354"/>
    <w:rsid w:val="00C205AB"/>
    <w:rsid w:val="00C258BB"/>
    <w:rsid w:val="00C47729"/>
    <w:rsid w:val="00C5338C"/>
    <w:rsid w:val="00C53989"/>
    <w:rsid w:val="00C552EF"/>
    <w:rsid w:val="00C57B05"/>
    <w:rsid w:val="00C61C3D"/>
    <w:rsid w:val="00C64BFE"/>
    <w:rsid w:val="00C67897"/>
    <w:rsid w:val="00C76A92"/>
    <w:rsid w:val="00C80943"/>
    <w:rsid w:val="00C93F7A"/>
    <w:rsid w:val="00CA3C07"/>
    <w:rsid w:val="00CB409A"/>
    <w:rsid w:val="00CC03AC"/>
    <w:rsid w:val="00CC0639"/>
    <w:rsid w:val="00CC1262"/>
    <w:rsid w:val="00CC23BB"/>
    <w:rsid w:val="00CC41D2"/>
    <w:rsid w:val="00CC7BAB"/>
    <w:rsid w:val="00CD15E8"/>
    <w:rsid w:val="00CE3054"/>
    <w:rsid w:val="00CF2FE8"/>
    <w:rsid w:val="00CF33CB"/>
    <w:rsid w:val="00CF5D0C"/>
    <w:rsid w:val="00D00B32"/>
    <w:rsid w:val="00D01077"/>
    <w:rsid w:val="00D02458"/>
    <w:rsid w:val="00D126A8"/>
    <w:rsid w:val="00D15112"/>
    <w:rsid w:val="00D16C0A"/>
    <w:rsid w:val="00D37762"/>
    <w:rsid w:val="00D47294"/>
    <w:rsid w:val="00D504DB"/>
    <w:rsid w:val="00D607EE"/>
    <w:rsid w:val="00D645C3"/>
    <w:rsid w:val="00D72B37"/>
    <w:rsid w:val="00D73EE2"/>
    <w:rsid w:val="00D77188"/>
    <w:rsid w:val="00D83CC6"/>
    <w:rsid w:val="00D93702"/>
    <w:rsid w:val="00D93D7B"/>
    <w:rsid w:val="00D97478"/>
    <w:rsid w:val="00DA0DAC"/>
    <w:rsid w:val="00DC5BF9"/>
    <w:rsid w:val="00DD2A6A"/>
    <w:rsid w:val="00DD4207"/>
    <w:rsid w:val="00DD6503"/>
    <w:rsid w:val="00DF0442"/>
    <w:rsid w:val="00DF0BDE"/>
    <w:rsid w:val="00DF34F9"/>
    <w:rsid w:val="00E07E4F"/>
    <w:rsid w:val="00E16620"/>
    <w:rsid w:val="00E177D0"/>
    <w:rsid w:val="00E24E91"/>
    <w:rsid w:val="00E311B6"/>
    <w:rsid w:val="00E33B12"/>
    <w:rsid w:val="00E54DAE"/>
    <w:rsid w:val="00E61A23"/>
    <w:rsid w:val="00E62A65"/>
    <w:rsid w:val="00E672F9"/>
    <w:rsid w:val="00E67F82"/>
    <w:rsid w:val="00E704D5"/>
    <w:rsid w:val="00E7537B"/>
    <w:rsid w:val="00E76132"/>
    <w:rsid w:val="00E91169"/>
    <w:rsid w:val="00EA00BB"/>
    <w:rsid w:val="00EA2268"/>
    <w:rsid w:val="00EA356C"/>
    <w:rsid w:val="00EA44DE"/>
    <w:rsid w:val="00EA6F8A"/>
    <w:rsid w:val="00EB0784"/>
    <w:rsid w:val="00EB3A0A"/>
    <w:rsid w:val="00EC6849"/>
    <w:rsid w:val="00ED022B"/>
    <w:rsid w:val="00ED0C2F"/>
    <w:rsid w:val="00ED29FB"/>
    <w:rsid w:val="00ED3013"/>
    <w:rsid w:val="00ED3769"/>
    <w:rsid w:val="00ED5294"/>
    <w:rsid w:val="00ED787D"/>
    <w:rsid w:val="00EE0722"/>
    <w:rsid w:val="00EE1F27"/>
    <w:rsid w:val="00EE1FCD"/>
    <w:rsid w:val="00EE3B1B"/>
    <w:rsid w:val="00EE645B"/>
    <w:rsid w:val="00EF4DAE"/>
    <w:rsid w:val="00F0173F"/>
    <w:rsid w:val="00F01B23"/>
    <w:rsid w:val="00F20416"/>
    <w:rsid w:val="00F204D1"/>
    <w:rsid w:val="00F22AB1"/>
    <w:rsid w:val="00F24CF0"/>
    <w:rsid w:val="00F27E46"/>
    <w:rsid w:val="00F3485C"/>
    <w:rsid w:val="00F35328"/>
    <w:rsid w:val="00F41819"/>
    <w:rsid w:val="00F430EF"/>
    <w:rsid w:val="00F57A7D"/>
    <w:rsid w:val="00F67DA4"/>
    <w:rsid w:val="00F7006C"/>
    <w:rsid w:val="00F7501B"/>
    <w:rsid w:val="00F760C2"/>
    <w:rsid w:val="00F869DF"/>
    <w:rsid w:val="00FA0A7D"/>
    <w:rsid w:val="00FA0F2F"/>
    <w:rsid w:val="00FA5CA3"/>
    <w:rsid w:val="00FA73F6"/>
    <w:rsid w:val="00FA7D4F"/>
    <w:rsid w:val="00FB095A"/>
    <w:rsid w:val="00FB0C5B"/>
    <w:rsid w:val="00FB19FF"/>
    <w:rsid w:val="00FC2B6F"/>
    <w:rsid w:val="00FC37B0"/>
    <w:rsid w:val="00FC7D68"/>
    <w:rsid w:val="00FD60C3"/>
    <w:rsid w:val="00FE0533"/>
    <w:rsid w:val="00FE1234"/>
    <w:rsid w:val="00FE4BB6"/>
    <w:rsid w:val="00FE582A"/>
    <w:rsid w:val="00FE7854"/>
    <w:rsid w:val="00FF2AA0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A39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5169"/>
  </w:style>
  <w:style w:type="paragraph" w:styleId="Heading1">
    <w:name w:val="heading 1"/>
    <w:basedOn w:val="Normal"/>
    <w:next w:val="Normal"/>
    <w:link w:val="Heading1Char"/>
    <w:uiPriority w:val="9"/>
    <w:qFormat/>
    <w:rsid w:val="0087516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6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6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16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169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5169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169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169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169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04E24"/>
    <w:pPr>
      <w:jc w:val="both"/>
    </w:pPr>
    <w:rPr>
      <w:sz w:val="28"/>
    </w:rPr>
  </w:style>
  <w:style w:type="paragraph" w:styleId="HTMLPreformatted">
    <w:name w:val="HTML Preformatted"/>
    <w:basedOn w:val="Normal"/>
    <w:rsid w:val="00B04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table" w:styleId="TableGrid">
    <w:name w:val="Table Grid"/>
    <w:basedOn w:val="TableNormal"/>
    <w:uiPriority w:val="59"/>
    <w:rsid w:val="001C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C5D84"/>
    <w:pPr>
      <w:spacing w:after="120" w:line="480" w:lineRule="auto"/>
    </w:pPr>
  </w:style>
  <w:style w:type="paragraph" w:styleId="Header">
    <w:name w:val="header"/>
    <w:basedOn w:val="Normal"/>
    <w:rsid w:val="000C5D84"/>
    <w:pPr>
      <w:tabs>
        <w:tab w:val="center" w:pos="4252"/>
        <w:tab w:val="right" w:pos="8504"/>
      </w:tabs>
    </w:pPr>
    <w:rPr>
      <w:rFonts w:hAnsi="Arial Narrow"/>
      <w:sz w:val="20"/>
      <w:szCs w:val="20"/>
    </w:rPr>
  </w:style>
  <w:style w:type="paragraph" w:customStyle="1" w:styleId="Tit">
    <w:name w:val="Tit"/>
    <w:basedOn w:val="Normal"/>
    <w:rsid w:val="000C5D84"/>
    <w:pPr>
      <w:pBdr>
        <w:bottom w:val="single" w:sz="6" w:space="2" w:color="000000"/>
      </w:pBdr>
      <w:spacing w:after="120"/>
      <w:ind w:left="851" w:hanging="851"/>
    </w:pPr>
    <w:rPr>
      <w:rFonts w:ascii="Arial Narrow" w:hAnsi="Arial Narrow"/>
      <w:b/>
      <w:szCs w:val="20"/>
    </w:rPr>
  </w:style>
  <w:style w:type="paragraph" w:styleId="CommentText">
    <w:name w:val="annotation text"/>
    <w:basedOn w:val="Normal"/>
    <w:semiHidden/>
    <w:rsid w:val="000C5D84"/>
    <w:rPr>
      <w:rFonts w:ascii="Arial Narrow" w:hAnsi="Arial Narrow"/>
      <w:sz w:val="20"/>
      <w:szCs w:val="20"/>
    </w:rPr>
  </w:style>
  <w:style w:type="paragraph" w:customStyle="1" w:styleId="CompanyName">
    <w:name w:val="Company Name"/>
    <w:basedOn w:val="Normal"/>
    <w:next w:val="Normal"/>
    <w:rsid w:val="000C5D84"/>
    <w:rPr>
      <w:rFonts w:ascii="Tahoma" w:hAnsi="Arial Narrow"/>
      <w:b/>
      <w:sz w:val="20"/>
      <w:szCs w:val="20"/>
    </w:rPr>
  </w:style>
  <w:style w:type="paragraph" w:customStyle="1" w:styleId="JobTitle">
    <w:name w:val="Job Title"/>
    <w:next w:val="Normal"/>
    <w:rsid w:val="000C5D84"/>
    <w:pPr>
      <w:spacing w:after="60" w:line="220" w:lineRule="atLeast"/>
    </w:pPr>
    <w:rPr>
      <w:rFonts w:ascii="Arial Black" w:hAnsi="Arial Black"/>
      <w:spacing w:val="-10"/>
    </w:rPr>
  </w:style>
  <w:style w:type="paragraph" w:styleId="NormalWeb">
    <w:name w:val="Normal (Web)"/>
    <w:basedOn w:val="Normal"/>
    <w:rsid w:val="000C5D84"/>
    <w:pPr>
      <w:spacing w:before="100" w:after="100"/>
    </w:pPr>
    <w:rPr>
      <w:rFonts w:hAnsi="Arial Narrow"/>
      <w:szCs w:val="20"/>
    </w:rPr>
  </w:style>
  <w:style w:type="paragraph" w:styleId="BlockText">
    <w:name w:val="Block Text"/>
    <w:basedOn w:val="Normal"/>
    <w:rsid w:val="000C5D84"/>
    <w:pPr>
      <w:ind w:left="-15" w:right="-170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110D6D"/>
    <w:rPr>
      <w:color w:val="0000FF"/>
      <w:u w:val="single"/>
    </w:rPr>
  </w:style>
  <w:style w:type="paragraph" w:customStyle="1" w:styleId="Achievement">
    <w:name w:val="Achievement"/>
    <w:basedOn w:val="BodyText"/>
    <w:rsid w:val="00631750"/>
    <w:pPr>
      <w:numPr>
        <w:numId w:val="2"/>
      </w:numPr>
      <w:tabs>
        <w:tab w:val="left" w:pos="720"/>
        <w:tab w:val="left" w:pos="3600"/>
      </w:tabs>
      <w:spacing w:after="60" w:line="220" w:lineRule="atLeast"/>
    </w:pPr>
    <w:rPr>
      <w:rFonts w:ascii="Arial" w:hAnsi="Arial Narrow"/>
      <w:spacing w:val="-5"/>
      <w:sz w:val="20"/>
      <w:szCs w:val="20"/>
    </w:rPr>
  </w:style>
  <w:style w:type="paragraph" w:customStyle="1" w:styleId="NormalStyleLeft1">
    <w:name w:val="Normal Style Left:  1&quot;"/>
    <w:basedOn w:val="Normal"/>
    <w:link w:val="NormalStyleLeft1Char"/>
    <w:rsid w:val="00683A4E"/>
    <w:pPr>
      <w:ind w:left="1440"/>
    </w:pPr>
    <w:rPr>
      <w:rFonts w:ascii="Arial" w:hAnsi="Arial"/>
    </w:rPr>
  </w:style>
  <w:style w:type="character" w:customStyle="1" w:styleId="NormalStyleLeft1Char">
    <w:name w:val="Normal Style Left:  1&quot; Char"/>
    <w:link w:val="NormalStyleLeft1"/>
    <w:rsid w:val="00683A4E"/>
    <w:rPr>
      <w:rFonts w:ascii="Arial" w:hAnsi="Arial"/>
      <w:sz w:val="24"/>
      <w:szCs w:val="24"/>
      <w:lang w:val="en-US" w:eastAsia="en-US" w:bidi="ar-SA"/>
    </w:rPr>
  </w:style>
  <w:style w:type="paragraph" w:styleId="NoSpacing">
    <w:name w:val="No Spacing"/>
    <w:basedOn w:val="Normal"/>
    <w:link w:val="NoSpacingChar"/>
    <w:uiPriority w:val="1"/>
    <w:qFormat/>
    <w:rsid w:val="00875169"/>
    <w:pPr>
      <w:ind w:firstLine="0"/>
    </w:pPr>
  </w:style>
  <w:style w:type="character" w:customStyle="1" w:styleId="apple-style-span">
    <w:name w:val="apple-style-span"/>
    <w:basedOn w:val="DefaultParagraphFont"/>
    <w:rsid w:val="00F0173F"/>
  </w:style>
  <w:style w:type="paragraph" w:styleId="Footer">
    <w:name w:val="footer"/>
    <w:basedOn w:val="Normal"/>
    <w:link w:val="FooterChar"/>
    <w:rsid w:val="009A4B81"/>
    <w:pPr>
      <w:tabs>
        <w:tab w:val="center" w:pos="4513"/>
        <w:tab w:val="right" w:pos="9026"/>
      </w:tabs>
    </w:pPr>
    <w:rPr>
      <w:rFonts w:cs="Arial Unicode MS"/>
      <w:lang w:bidi="ml-IN"/>
    </w:rPr>
  </w:style>
  <w:style w:type="character" w:customStyle="1" w:styleId="FooterChar">
    <w:name w:val="Footer Char"/>
    <w:link w:val="Footer"/>
    <w:rsid w:val="009A4B8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75169"/>
    <w:pPr>
      <w:ind w:left="720"/>
      <w:contextualSpacing/>
    </w:pPr>
  </w:style>
  <w:style w:type="character" w:customStyle="1" w:styleId="unicode">
    <w:name w:val="unicode"/>
    <w:rsid w:val="005A1BE6"/>
  </w:style>
  <w:style w:type="paragraph" w:customStyle="1" w:styleId="p1">
    <w:name w:val="p1"/>
    <w:basedOn w:val="Normal"/>
    <w:rsid w:val="00875169"/>
    <w:rPr>
      <w:sz w:val="21"/>
      <w:szCs w:val="21"/>
    </w:rPr>
  </w:style>
  <w:style w:type="paragraph" w:customStyle="1" w:styleId="p2">
    <w:name w:val="p2"/>
    <w:basedOn w:val="Normal"/>
    <w:rsid w:val="00875169"/>
    <w:rPr>
      <w:sz w:val="15"/>
      <w:szCs w:val="15"/>
    </w:rPr>
  </w:style>
  <w:style w:type="paragraph" w:customStyle="1" w:styleId="p3">
    <w:name w:val="p3"/>
    <w:basedOn w:val="Normal"/>
    <w:rsid w:val="00875169"/>
    <w:rPr>
      <w:sz w:val="12"/>
      <w:szCs w:val="12"/>
    </w:rPr>
  </w:style>
  <w:style w:type="paragraph" w:customStyle="1" w:styleId="p4">
    <w:name w:val="p4"/>
    <w:basedOn w:val="Normal"/>
    <w:rsid w:val="00875169"/>
    <w:rPr>
      <w:sz w:val="15"/>
      <w:szCs w:val="15"/>
    </w:rPr>
  </w:style>
  <w:style w:type="paragraph" w:customStyle="1" w:styleId="p5">
    <w:name w:val="p5"/>
    <w:basedOn w:val="Normal"/>
    <w:rsid w:val="00875169"/>
    <w:rPr>
      <w:sz w:val="18"/>
      <w:szCs w:val="18"/>
    </w:rPr>
  </w:style>
  <w:style w:type="paragraph" w:customStyle="1" w:styleId="p6">
    <w:name w:val="p6"/>
    <w:basedOn w:val="Normal"/>
    <w:rsid w:val="00875169"/>
    <w:rPr>
      <w:sz w:val="8"/>
      <w:szCs w:val="8"/>
    </w:rPr>
  </w:style>
  <w:style w:type="character" w:customStyle="1" w:styleId="s1">
    <w:name w:val="s1"/>
    <w:rsid w:val="00875169"/>
    <w:rPr>
      <w:rFonts w:ascii="Helvetica" w:hAnsi="Helvetica" w:hint="default"/>
      <w:sz w:val="18"/>
      <w:szCs w:val="18"/>
    </w:rPr>
  </w:style>
  <w:style w:type="character" w:customStyle="1" w:styleId="s2">
    <w:name w:val="s2"/>
    <w:rsid w:val="00875169"/>
    <w:rPr>
      <w:rFonts w:ascii="Times New Roman" w:hAnsi="Times New Roman" w:cs="Times New Roman" w:hint="default"/>
      <w:sz w:val="15"/>
      <w:szCs w:val="15"/>
    </w:rPr>
  </w:style>
  <w:style w:type="character" w:customStyle="1" w:styleId="s3">
    <w:name w:val="s3"/>
    <w:rsid w:val="00875169"/>
    <w:rPr>
      <w:rFonts w:ascii="Times New Roman" w:hAnsi="Times New Roman" w:cs="Times New Roman" w:hint="default"/>
      <w:sz w:val="8"/>
      <w:szCs w:val="8"/>
    </w:rPr>
  </w:style>
  <w:style w:type="character" w:customStyle="1" w:styleId="apple-tab-span">
    <w:name w:val="apple-tab-span"/>
    <w:rsid w:val="00875169"/>
  </w:style>
  <w:style w:type="character" w:customStyle="1" w:styleId="apple-converted-space">
    <w:name w:val="apple-converted-space"/>
    <w:rsid w:val="00875169"/>
  </w:style>
  <w:style w:type="character" w:customStyle="1" w:styleId="Heading1Char">
    <w:name w:val="Heading 1 Char"/>
    <w:link w:val="Heading1"/>
    <w:uiPriority w:val="9"/>
    <w:rsid w:val="0087516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87516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87516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87516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75169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875169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87516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87516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7516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16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516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87516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169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875169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875169"/>
    <w:rPr>
      <w:b/>
      <w:bCs/>
      <w:spacing w:val="0"/>
    </w:rPr>
  </w:style>
  <w:style w:type="character" w:styleId="Emphasis">
    <w:name w:val="Emphasis"/>
    <w:uiPriority w:val="20"/>
    <w:qFormat/>
    <w:rsid w:val="00875169"/>
    <w:rPr>
      <w:b/>
      <w:bCs/>
      <w:i/>
      <w:iCs/>
      <w:color w:val="5A5A5A"/>
    </w:rPr>
  </w:style>
  <w:style w:type="character" w:customStyle="1" w:styleId="NoSpacingChar">
    <w:name w:val="No Spacing Char"/>
    <w:link w:val="NoSpacing"/>
    <w:uiPriority w:val="1"/>
    <w:rsid w:val="00875169"/>
  </w:style>
  <w:style w:type="paragraph" w:styleId="Quote">
    <w:name w:val="Quote"/>
    <w:basedOn w:val="Normal"/>
    <w:next w:val="Normal"/>
    <w:link w:val="QuoteChar"/>
    <w:uiPriority w:val="29"/>
    <w:qFormat/>
    <w:rsid w:val="00875169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87516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16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87516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875169"/>
    <w:rPr>
      <w:i/>
      <w:iCs/>
      <w:color w:val="5A5A5A"/>
    </w:rPr>
  </w:style>
  <w:style w:type="character" w:styleId="IntenseEmphasis">
    <w:name w:val="Intense Emphasis"/>
    <w:uiPriority w:val="21"/>
    <w:qFormat/>
    <w:rsid w:val="00875169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875169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875169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875169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1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FC3F-67BC-4C7A-BA6A-B5C19986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mya N</vt:lpstr>
    </vt:vector>
  </TitlesOfParts>
  <Company>Microsoft</Company>
  <LinksUpToDate>false</LinksUpToDate>
  <CharactersWithSpaces>4334</CharactersWithSpaces>
  <SharedDoc>false</SharedDoc>
  <HLinks>
    <vt:vector size="6" baseType="variant">
      <vt:variant>
        <vt:i4>8061010</vt:i4>
      </vt:variant>
      <vt:variant>
        <vt:i4>23786</vt:i4>
      </vt:variant>
      <vt:variant>
        <vt:i4>1025</vt:i4>
      </vt:variant>
      <vt:variant>
        <vt:i4>1</vt:i4>
      </vt:variant>
      <vt:variant>
        <vt:lpwstr>mso911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mya N</dc:title>
  <dc:subject/>
  <dc:creator>OMNITOZONE</dc:creator>
  <cp:keywords/>
  <cp:lastModifiedBy>Ahmad's</cp:lastModifiedBy>
  <cp:revision>17</cp:revision>
  <cp:lastPrinted>2012-10-21T13:02:00Z</cp:lastPrinted>
  <dcterms:created xsi:type="dcterms:W3CDTF">2018-05-30T21:58:00Z</dcterms:created>
  <dcterms:modified xsi:type="dcterms:W3CDTF">2019-05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